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FF60" w14:textId="77777777" w:rsidR="00660E6C" w:rsidRDefault="00660E6C" w:rsidP="00660E6C">
      <w:pPr>
        <w:rPr>
          <w:lang w:val="en-US"/>
        </w:rPr>
      </w:pPr>
    </w:p>
    <w:tbl>
      <w:tblPr>
        <w:tblStyle w:val="a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60E6C" w14:paraId="292AA458" w14:textId="77777777" w:rsidTr="00516A88">
        <w:tc>
          <w:tcPr>
            <w:tcW w:w="11057" w:type="dxa"/>
          </w:tcPr>
          <w:p w14:paraId="03031AE0" w14:textId="4A83D6DF" w:rsidR="00660E6C" w:rsidRDefault="00660E6C" w:rsidP="004E132B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D6FDFB" wp14:editId="12D56B9B">
                  <wp:extent cx="3048000" cy="673737"/>
                  <wp:effectExtent l="0" t="0" r="0" b="0"/>
                  <wp:docPr id="643619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1960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43" cy="67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922AE" w14:textId="77777777" w:rsidR="00516A88" w:rsidRDefault="00516A88" w:rsidP="00516A88">
      <w:pPr>
        <w:jc w:val="center"/>
        <w:rPr>
          <w:b/>
          <w:bCs/>
          <w:sz w:val="38"/>
          <w:szCs w:val="38"/>
          <w:lang w:val="en-US"/>
        </w:rPr>
      </w:pPr>
    </w:p>
    <w:p w14:paraId="37F7DC1B" w14:textId="77777777" w:rsidR="00CB644B" w:rsidRPr="00166BB4" w:rsidRDefault="00CB644B" w:rsidP="00CB644B">
      <w:pPr>
        <w:jc w:val="center"/>
        <w:rPr>
          <w:b/>
          <w:bCs/>
          <w:sz w:val="26"/>
          <w:szCs w:val="26"/>
        </w:rPr>
      </w:pPr>
      <w:r w:rsidRPr="00166BB4">
        <w:rPr>
          <w:b/>
          <w:bCs/>
          <w:sz w:val="26"/>
          <w:szCs w:val="26"/>
        </w:rPr>
        <w:t>Портативные тепловизионные камеры</w:t>
      </w:r>
    </w:p>
    <w:p w14:paraId="3AC3C9C8" w14:textId="60F767DF" w:rsidR="00CB644B" w:rsidRPr="00166BB4" w:rsidRDefault="00CB644B" w:rsidP="00CB644B">
      <w:pPr>
        <w:jc w:val="center"/>
        <w:rPr>
          <w:b/>
          <w:bCs/>
          <w:sz w:val="26"/>
          <w:szCs w:val="26"/>
        </w:rPr>
      </w:pPr>
      <w:r w:rsidRPr="00166BB4">
        <w:rPr>
          <w:b/>
          <w:bCs/>
          <w:sz w:val="26"/>
          <w:szCs w:val="26"/>
          <w:lang w:val="en-US"/>
        </w:rPr>
        <w:t>SEVIRAL</w:t>
      </w:r>
      <w:r w:rsidRPr="00166BB4">
        <w:rPr>
          <w:b/>
          <w:bCs/>
          <w:sz w:val="26"/>
          <w:szCs w:val="26"/>
        </w:rPr>
        <w:t xml:space="preserve"> серии </w:t>
      </w:r>
      <w:r w:rsidR="00086D36" w:rsidRPr="00166BB4">
        <w:rPr>
          <w:b/>
          <w:bCs/>
          <w:sz w:val="26"/>
          <w:szCs w:val="26"/>
        </w:rPr>
        <w:t>А</w:t>
      </w:r>
      <w:r w:rsidRPr="00166BB4">
        <w:rPr>
          <w:b/>
          <w:bCs/>
          <w:sz w:val="26"/>
          <w:szCs w:val="26"/>
          <w:lang w:val="en-US"/>
        </w:rPr>
        <w:t>T</w:t>
      </w:r>
      <w:r w:rsidR="00940CCF">
        <w:rPr>
          <w:b/>
          <w:bCs/>
          <w:sz w:val="26"/>
          <w:szCs w:val="26"/>
        </w:rPr>
        <w:t>-В</w:t>
      </w:r>
    </w:p>
    <w:p w14:paraId="0420CC8F" w14:textId="4D50D068" w:rsidR="00CB644B" w:rsidRPr="00166BB4" w:rsidRDefault="00086D36" w:rsidP="00CB644B">
      <w:pPr>
        <w:jc w:val="center"/>
        <w:rPr>
          <w:b/>
          <w:bCs/>
          <w:sz w:val="26"/>
          <w:szCs w:val="26"/>
        </w:rPr>
      </w:pPr>
      <w:r w:rsidRPr="00166BB4">
        <w:rPr>
          <w:b/>
          <w:bCs/>
          <w:sz w:val="26"/>
          <w:szCs w:val="26"/>
        </w:rPr>
        <w:t>Универсальная</w:t>
      </w:r>
      <w:r w:rsidR="00940CCF">
        <w:rPr>
          <w:b/>
          <w:bCs/>
          <w:sz w:val="26"/>
          <w:szCs w:val="26"/>
        </w:rPr>
        <w:t>, продвинутая</w:t>
      </w:r>
      <w:r w:rsidRPr="00166BB4">
        <w:rPr>
          <w:b/>
          <w:bCs/>
          <w:sz w:val="26"/>
          <w:szCs w:val="26"/>
        </w:rPr>
        <w:t xml:space="preserve"> серия по доступной цене </w:t>
      </w:r>
    </w:p>
    <w:p w14:paraId="36E04769" w14:textId="40A17A10" w:rsidR="00516A88" w:rsidRDefault="00287143" w:rsidP="00CB644B">
      <w:pPr>
        <w:rPr>
          <w:b/>
          <w:bCs/>
          <w:sz w:val="30"/>
          <w:szCs w:val="30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9461EBF" wp14:editId="04D1B415">
            <wp:extent cx="3733800" cy="3733800"/>
            <wp:effectExtent l="0" t="0" r="0" b="0"/>
            <wp:docPr id="1928782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218"/>
      </w:tblGrid>
      <w:tr w:rsidR="00086D36" w14:paraId="6A19D3F5" w14:textId="77777777" w:rsidTr="00BA03B2">
        <w:trPr>
          <w:trHeight w:val="371"/>
        </w:trPr>
        <w:tc>
          <w:tcPr>
            <w:tcW w:w="8218" w:type="dxa"/>
          </w:tcPr>
          <w:p w14:paraId="22D5408B" w14:textId="77777777" w:rsidR="00086D36" w:rsidRDefault="00086D36" w:rsidP="00BA0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описание</w:t>
            </w:r>
          </w:p>
        </w:tc>
      </w:tr>
      <w:tr w:rsidR="00086D36" w:rsidRPr="00C2289E" w14:paraId="58832D72" w14:textId="77777777" w:rsidTr="00BA03B2">
        <w:tc>
          <w:tcPr>
            <w:tcW w:w="8218" w:type="dxa"/>
          </w:tcPr>
          <w:p w14:paraId="7BE5586F" w14:textId="4A51CB50" w:rsidR="00086D36" w:rsidRDefault="00086D36" w:rsidP="00BA03B2">
            <w:r>
              <w:rPr>
                <w:lang w:val="en-US"/>
              </w:rPr>
              <w:t>SEVIRAL</w:t>
            </w:r>
            <w:r>
              <w:t xml:space="preserve"> серия </w:t>
            </w:r>
            <w:r>
              <w:rPr>
                <w:lang w:val="en-US"/>
              </w:rPr>
              <w:t>AT</w:t>
            </w:r>
            <w:r w:rsidR="00940CCF">
              <w:t>-В</w:t>
            </w:r>
            <w:r w:rsidRPr="00AB671A">
              <w:t xml:space="preserve"> </w:t>
            </w:r>
            <w:r>
              <w:t xml:space="preserve">– это компактная, современная и надежная инфракрасная камера, которую вы можете использовать в суровых и агрессивных условиях. </w:t>
            </w:r>
            <w:r w:rsidR="00B104B4">
              <w:t>Информативный, яркий, большой сенсорный экран, на котором всегда можно увидеть любую температурную аномалию.</w:t>
            </w:r>
          </w:p>
          <w:p w14:paraId="287E92E3" w14:textId="77777777" w:rsidR="00086D36" w:rsidRDefault="00086D36" w:rsidP="00BA03B2"/>
          <w:p w14:paraId="1AD5CBFC" w14:textId="14CED0B7" w:rsidR="00086D36" w:rsidRPr="001F36D5" w:rsidRDefault="00086D36" w:rsidP="00BA03B2">
            <w:r>
              <w:t xml:space="preserve">ИК-камеры </w:t>
            </w:r>
            <w:r>
              <w:rPr>
                <w:lang w:val="en-US"/>
              </w:rPr>
              <w:t>SEVIRAL</w:t>
            </w:r>
            <w:r w:rsidRPr="001F36D5">
              <w:t xml:space="preserve"> </w:t>
            </w:r>
            <w:r>
              <w:t xml:space="preserve">серии </w:t>
            </w:r>
            <w:r>
              <w:rPr>
                <w:lang w:val="en-US"/>
              </w:rPr>
              <w:t>AT</w:t>
            </w:r>
            <w:r w:rsidR="00940CCF">
              <w:t>-В</w:t>
            </w:r>
            <w:r>
              <w:t xml:space="preserve"> –</w:t>
            </w:r>
            <w:r w:rsidRPr="001F36D5">
              <w:t xml:space="preserve"> </w:t>
            </w:r>
            <w:r>
              <w:t>это идеальный выбор, если вы ищите надежную и в то же время многофункциональную камеру по доступной цене.</w:t>
            </w:r>
          </w:p>
          <w:p w14:paraId="16FF3AE5" w14:textId="77777777" w:rsidR="00086D36" w:rsidRPr="00C2289E" w:rsidRDefault="00086D36" w:rsidP="00BA03B2"/>
        </w:tc>
      </w:tr>
      <w:tr w:rsidR="00086D36" w:rsidRPr="00075283" w14:paraId="50B056E5" w14:textId="77777777" w:rsidTr="00BA03B2">
        <w:tc>
          <w:tcPr>
            <w:tcW w:w="8218" w:type="dxa"/>
          </w:tcPr>
          <w:p w14:paraId="3B73487A" w14:textId="77777777" w:rsidR="00086D36" w:rsidRPr="00075283" w:rsidRDefault="00086D36" w:rsidP="00BA03B2">
            <w:pPr>
              <w:jc w:val="center"/>
              <w:rPr>
                <w:b/>
                <w:bCs/>
              </w:rPr>
            </w:pPr>
            <w:r w:rsidRPr="00075283">
              <w:rPr>
                <w:b/>
                <w:bCs/>
              </w:rPr>
              <w:t>Преимущества</w:t>
            </w:r>
          </w:p>
        </w:tc>
      </w:tr>
      <w:tr w:rsidR="00086D36" w14:paraId="6BCD270E" w14:textId="77777777" w:rsidTr="00BA03B2">
        <w:tc>
          <w:tcPr>
            <w:tcW w:w="8218" w:type="dxa"/>
          </w:tcPr>
          <w:p w14:paraId="18028295" w14:textId="3BB31A2C" w:rsidR="00086D36" w:rsidRDefault="00086D36" w:rsidP="00BA03B2">
            <w:pPr>
              <w:pStyle w:val="a6"/>
              <w:numPr>
                <w:ilvl w:val="0"/>
                <w:numId w:val="12"/>
              </w:numPr>
            </w:pPr>
            <w:r>
              <w:t xml:space="preserve">Надежность и многофункциональность. Серия </w:t>
            </w:r>
            <w:r>
              <w:rPr>
                <w:lang w:val="en-US"/>
              </w:rPr>
              <w:t>AT</w:t>
            </w:r>
            <w:r w:rsidRPr="00344A23">
              <w:t xml:space="preserve"> </w:t>
            </w:r>
            <w:r>
              <w:t xml:space="preserve">имеет прочную конструкцию, легкий вес и выдерживает падение с высоты 2 метра. </w:t>
            </w:r>
          </w:p>
          <w:p w14:paraId="33585D7B" w14:textId="77777777" w:rsidR="00086D36" w:rsidRDefault="00086D36" w:rsidP="00BA03B2">
            <w:pPr>
              <w:pStyle w:val="a6"/>
              <w:numPr>
                <w:ilvl w:val="0"/>
                <w:numId w:val="12"/>
              </w:numPr>
            </w:pPr>
            <w:r>
              <w:lastRenderedPageBreak/>
              <w:t xml:space="preserve">Большие кнопки, информативный сенсорный экран с понятным «дружелюбным интерфейсом. </w:t>
            </w:r>
          </w:p>
          <w:p w14:paraId="6006F8DF" w14:textId="77777777" w:rsidR="00086D36" w:rsidRDefault="00086D36" w:rsidP="00BA03B2">
            <w:pPr>
              <w:pStyle w:val="a6"/>
            </w:pPr>
          </w:p>
          <w:p w14:paraId="06865DE7" w14:textId="77777777" w:rsidR="00086D36" w:rsidRDefault="00086D36" w:rsidP="00BA03B2">
            <w:pPr>
              <w:pStyle w:val="a6"/>
              <w:numPr>
                <w:ilvl w:val="0"/>
                <w:numId w:val="12"/>
              </w:numPr>
            </w:pPr>
            <w:r>
              <w:t xml:space="preserve">Оптимальное соотношение цены и качества. Камеры имеют высокую производительность – ИК-разрешение до 640х480 пикселей, удобный принцип работы и эргономичность при доступной цене.  </w:t>
            </w:r>
          </w:p>
        </w:tc>
      </w:tr>
    </w:tbl>
    <w:p w14:paraId="5511C937" w14:textId="77777777" w:rsidR="00CB644B" w:rsidRDefault="00CB644B" w:rsidP="00CB644B">
      <w:pPr>
        <w:ind w:left="-993"/>
      </w:pPr>
    </w:p>
    <w:p w14:paraId="26613300" w14:textId="77777777" w:rsidR="00CB644B" w:rsidRDefault="00CB644B" w:rsidP="00CB644B">
      <w:pPr>
        <w:ind w:left="-993"/>
      </w:pPr>
    </w:p>
    <w:p w14:paraId="79EE4FAD" w14:textId="77777777" w:rsidR="00CB644B" w:rsidRDefault="00CB644B" w:rsidP="00CB644B">
      <w:pPr>
        <w:ind w:left="-993"/>
      </w:pPr>
    </w:p>
    <w:tbl>
      <w:tblPr>
        <w:tblStyle w:val="a5"/>
        <w:tblW w:w="11341" w:type="dxa"/>
        <w:tblInd w:w="-431" w:type="dxa"/>
        <w:tblLook w:val="04A0" w:firstRow="1" w:lastRow="0" w:firstColumn="1" w:lastColumn="0" w:noHBand="0" w:noVBand="1"/>
      </w:tblPr>
      <w:tblGrid>
        <w:gridCol w:w="3154"/>
        <w:gridCol w:w="2801"/>
        <w:gridCol w:w="2567"/>
        <w:gridCol w:w="2819"/>
      </w:tblGrid>
      <w:tr w:rsidR="00C92182" w:rsidRPr="00043742" w14:paraId="538D213D" w14:textId="0E354B69" w:rsidTr="00C92182">
        <w:tc>
          <w:tcPr>
            <w:tcW w:w="3154" w:type="dxa"/>
          </w:tcPr>
          <w:p w14:paraId="4673A765" w14:textId="77777777" w:rsidR="00C92182" w:rsidRPr="003132D7" w:rsidRDefault="00C92182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801" w:type="dxa"/>
          </w:tcPr>
          <w:p w14:paraId="5DE997CB" w14:textId="77777777" w:rsidR="00C92182" w:rsidRPr="003132D7" w:rsidRDefault="00C92182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6571393C" w14:textId="5128CB91" w:rsidR="00C92182" w:rsidRPr="00940CCF" w:rsidRDefault="00C92182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T300</w:t>
            </w:r>
            <w:r>
              <w:rPr>
                <w:b/>
                <w:bCs/>
                <w:sz w:val="28"/>
                <w:szCs w:val="28"/>
              </w:rPr>
              <w:t>-В</w:t>
            </w:r>
          </w:p>
        </w:tc>
        <w:tc>
          <w:tcPr>
            <w:tcW w:w="2567" w:type="dxa"/>
          </w:tcPr>
          <w:p w14:paraId="79DF1E11" w14:textId="77777777" w:rsidR="00C92182" w:rsidRDefault="00C92182" w:rsidP="00C921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771DF6AC" w14:textId="7296C255" w:rsidR="00C92182" w:rsidRPr="00940CCF" w:rsidRDefault="00C92182" w:rsidP="00C921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T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00</w:t>
            </w:r>
            <w:r>
              <w:rPr>
                <w:b/>
                <w:bCs/>
                <w:sz w:val="28"/>
                <w:szCs w:val="28"/>
              </w:rPr>
              <w:t>-В</w:t>
            </w:r>
          </w:p>
        </w:tc>
        <w:tc>
          <w:tcPr>
            <w:tcW w:w="2819" w:type="dxa"/>
          </w:tcPr>
          <w:p w14:paraId="6CF997FC" w14:textId="77777777" w:rsidR="00C92182" w:rsidRDefault="00C92182" w:rsidP="00C921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2D9AA7F4" w14:textId="3E48A08C" w:rsidR="00C92182" w:rsidRDefault="00C92182" w:rsidP="00C921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T600</w:t>
            </w:r>
            <w:r>
              <w:rPr>
                <w:b/>
                <w:bCs/>
                <w:sz w:val="28"/>
                <w:szCs w:val="28"/>
              </w:rPr>
              <w:t>-В</w:t>
            </w:r>
          </w:p>
        </w:tc>
      </w:tr>
      <w:tr w:rsidR="00C92182" w:rsidRPr="00A2706F" w14:paraId="60B7AF9D" w14:textId="212A06F2" w:rsidTr="00C92182">
        <w:tc>
          <w:tcPr>
            <w:tcW w:w="3154" w:type="dxa"/>
            <w:shd w:val="clear" w:color="auto" w:fill="DDD9C3" w:themeFill="background2" w:themeFillShade="E6"/>
          </w:tcPr>
          <w:p w14:paraId="68410BA2" w14:textId="77777777" w:rsidR="00C92182" w:rsidRPr="00F534F8" w:rsidRDefault="00C92182" w:rsidP="00B13D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тические данные </w:t>
            </w:r>
          </w:p>
        </w:tc>
        <w:tc>
          <w:tcPr>
            <w:tcW w:w="2801" w:type="dxa"/>
            <w:shd w:val="clear" w:color="auto" w:fill="DDD9C3" w:themeFill="background2" w:themeFillShade="E6"/>
          </w:tcPr>
          <w:p w14:paraId="226823F7" w14:textId="77777777" w:rsidR="00C92182" w:rsidRPr="00A2706F" w:rsidRDefault="00C92182" w:rsidP="00B13D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DDD9C3" w:themeFill="background2" w:themeFillShade="E6"/>
          </w:tcPr>
          <w:p w14:paraId="1038739B" w14:textId="77777777" w:rsidR="00C92182" w:rsidRPr="00A2706F" w:rsidRDefault="00C92182" w:rsidP="00B13D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DDD9C3" w:themeFill="background2" w:themeFillShade="E6"/>
          </w:tcPr>
          <w:p w14:paraId="64593A71" w14:textId="77777777" w:rsidR="00C92182" w:rsidRPr="00A2706F" w:rsidRDefault="00C92182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14:paraId="0C51D057" w14:textId="4E23FAA9" w:rsidTr="00C92182">
        <w:tc>
          <w:tcPr>
            <w:tcW w:w="3154" w:type="dxa"/>
          </w:tcPr>
          <w:p w14:paraId="01D8FD9E" w14:textId="77777777" w:rsidR="00C92182" w:rsidRDefault="00C92182" w:rsidP="00B13DB0">
            <w:r w:rsidRPr="00F02AE7">
              <w:t>ИК разрешение</w:t>
            </w:r>
          </w:p>
        </w:tc>
        <w:tc>
          <w:tcPr>
            <w:tcW w:w="2801" w:type="dxa"/>
          </w:tcPr>
          <w:p w14:paraId="7C86593B" w14:textId="725DB566" w:rsidR="00C92182" w:rsidRDefault="00C92182" w:rsidP="00B13DB0">
            <w:pPr>
              <w:jc w:val="center"/>
            </w:pPr>
            <w:r>
              <w:rPr>
                <w:lang w:val="en-US"/>
              </w:rPr>
              <w:t>384</w:t>
            </w:r>
            <w:r>
              <w:t>х</w:t>
            </w:r>
            <w:r>
              <w:rPr>
                <w:lang w:val="en-US"/>
              </w:rPr>
              <w:t>288</w:t>
            </w:r>
            <w:r>
              <w:t xml:space="preserve"> пикселей</w:t>
            </w:r>
          </w:p>
        </w:tc>
        <w:tc>
          <w:tcPr>
            <w:tcW w:w="2567" w:type="dxa"/>
          </w:tcPr>
          <w:p w14:paraId="491A2D8A" w14:textId="6E5A04E0" w:rsidR="00C92182" w:rsidRDefault="00C92182" w:rsidP="00B13DB0">
            <w:pPr>
              <w:jc w:val="center"/>
            </w:pPr>
            <w:r>
              <w:t>464х348</w:t>
            </w:r>
          </w:p>
        </w:tc>
        <w:tc>
          <w:tcPr>
            <w:tcW w:w="2819" w:type="dxa"/>
          </w:tcPr>
          <w:p w14:paraId="5553F7AA" w14:textId="0BDDC183" w:rsidR="00C92182" w:rsidRDefault="00C92182" w:rsidP="00B1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x480</w:t>
            </w:r>
            <w:r>
              <w:t xml:space="preserve"> пикселей</w:t>
            </w:r>
          </w:p>
        </w:tc>
      </w:tr>
      <w:tr w:rsidR="00C92182" w14:paraId="48969B73" w14:textId="11511F89" w:rsidTr="00AF43AD">
        <w:tc>
          <w:tcPr>
            <w:tcW w:w="3154" w:type="dxa"/>
          </w:tcPr>
          <w:p w14:paraId="39B25ED7" w14:textId="77777777" w:rsidR="00C92182" w:rsidRDefault="00C92182" w:rsidP="00B13DB0">
            <w:r w:rsidRPr="00F02AE7">
              <w:t>Тепловая чувствительность</w:t>
            </w:r>
            <w:r>
              <w:t xml:space="preserve"> /</w:t>
            </w:r>
            <w:r w:rsidRPr="00F02AE7">
              <w:t xml:space="preserve"> (NETD)</w:t>
            </w:r>
          </w:p>
        </w:tc>
        <w:tc>
          <w:tcPr>
            <w:tcW w:w="8187" w:type="dxa"/>
            <w:gridSpan w:val="3"/>
          </w:tcPr>
          <w:p w14:paraId="70337806" w14:textId="6494AF04" w:rsidR="00C92182" w:rsidRPr="00F02AE7" w:rsidRDefault="00C92182" w:rsidP="00940CCF">
            <w:pPr>
              <w:jc w:val="center"/>
            </w:pPr>
            <w:r w:rsidRPr="00F02AE7">
              <w:t>≤ 0,0</w:t>
            </w:r>
            <w:r>
              <w:rPr>
                <w:lang w:val="en-US"/>
              </w:rPr>
              <w:t>4</w:t>
            </w:r>
            <w:r w:rsidRPr="00F02AE7">
              <w:t xml:space="preserve"> °С при 30 °С</w:t>
            </w:r>
            <w:r>
              <w:t xml:space="preserve"> / </w:t>
            </w:r>
            <w:r>
              <w:rPr>
                <w:lang w:val="en-US"/>
              </w:rPr>
              <w:t xml:space="preserve">&lt;40 </w:t>
            </w:r>
            <w:proofErr w:type="spellStart"/>
            <w:r>
              <w:t>мК</w:t>
            </w:r>
            <w:proofErr w:type="spellEnd"/>
          </w:p>
        </w:tc>
      </w:tr>
      <w:tr w:rsidR="00C92182" w:rsidRPr="00F534F8" w14:paraId="66FC83E7" w14:textId="0190734C" w:rsidTr="00BB34DA">
        <w:tc>
          <w:tcPr>
            <w:tcW w:w="3154" w:type="dxa"/>
          </w:tcPr>
          <w:p w14:paraId="54D66511" w14:textId="77777777" w:rsidR="00C92182" w:rsidRPr="002C5942" w:rsidRDefault="00C92182" w:rsidP="00B13DB0">
            <w:pPr>
              <w:rPr>
                <w:lang w:val="en-US"/>
              </w:rPr>
            </w:pPr>
            <w:r>
              <w:t>Поле зрения:</w:t>
            </w:r>
          </w:p>
        </w:tc>
        <w:tc>
          <w:tcPr>
            <w:tcW w:w="8187" w:type="dxa"/>
            <w:gridSpan w:val="3"/>
          </w:tcPr>
          <w:p w14:paraId="1DA3DA7E" w14:textId="50AD0030" w:rsidR="00C92182" w:rsidRDefault="00C92182" w:rsidP="00F21D2E">
            <w:pPr>
              <w:jc w:val="center"/>
            </w:pPr>
            <w:r>
              <w:t>24,6</w:t>
            </w:r>
            <w:r w:rsidRPr="003132D7">
              <w:t>°х</w:t>
            </w:r>
            <w:r>
              <w:t>18,5</w:t>
            </w:r>
            <w:r w:rsidRPr="003132D7">
              <w:t>°</w:t>
            </w:r>
          </w:p>
        </w:tc>
      </w:tr>
      <w:tr w:rsidR="00C92182" w:rsidRPr="00F534F8" w14:paraId="5E89ECAD" w14:textId="3201C9E0" w:rsidTr="00A32CBE">
        <w:tc>
          <w:tcPr>
            <w:tcW w:w="3154" w:type="dxa"/>
          </w:tcPr>
          <w:p w14:paraId="005D120F" w14:textId="77777777" w:rsidR="00C92182" w:rsidRPr="002C5942" w:rsidRDefault="00C92182" w:rsidP="00B13DB0">
            <w:pPr>
              <w:rPr>
                <w:lang w:val="en-US"/>
              </w:rPr>
            </w:pPr>
            <w:r>
              <w:t>Минимальное расстояние фокусировки</w:t>
            </w:r>
          </w:p>
        </w:tc>
        <w:tc>
          <w:tcPr>
            <w:tcW w:w="8187" w:type="dxa"/>
            <w:gridSpan w:val="3"/>
          </w:tcPr>
          <w:p w14:paraId="29E425C4" w14:textId="77777777" w:rsidR="00C92182" w:rsidRPr="002C5942" w:rsidRDefault="00C92182" w:rsidP="00B13DB0">
            <w:pPr>
              <w:jc w:val="center"/>
              <w:rPr>
                <w:lang w:val="en-US"/>
              </w:rPr>
            </w:pPr>
            <w:r>
              <w:t>0,5 м.</w:t>
            </w:r>
          </w:p>
          <w:p w14:paraId="09AA5AE7" w14:textId="77777777" w:rsidR="00C92182" w:rsidRDefault="00C92182" w:rsidP="00B13DB0">
            <w:pPr>
              <w:jc w:val="center"/>
            </w:pPr>
          </w:p>
        </w:tc>
      </w:tr>
      <w:tr w:rsidR="00C92182" w:rsidRPr="00F534F8" w14:paraId="13ABEAD7" w14:textId="676DF472" w:rsidTr="002075D1">
        <w:tc>
          <w:tcPr>
            <w:tcW w:w="3154" w:type="dxa"/>
          </w:tcPr>
          <w:p w14:paraId="6C499C84" w14:textId="77777777" w:rsidR="00C92182" w:rsidRPr="002C5942" w:rsidRDefault="00C92182" w:rsidP="00B13DB0">
            <w:pPr>
              <w:rPr>
                <w:lang w:val="en-US"/>
              </w:rPr>
            </w:pPr>
            <w:r w:rsidRPr="00F534F8">
              <w:t>Пространственное разрешение (</w:t>
            </w:r>
            <w:r w:rsidRPr="00292478">
              <w:rPr>
                <w:lang w:val="en-US"/>
              </w:rPr>
              <w:t>IFOV</w:t>
            </w:r>
            <w:r w:rsidRPr="00F534F8">
              <w:t>)</w:t>
            </w:r>
          </w:p>
        </w:tc>
        <w:tc>
          <w:tcPr>
            <w:tcW w:w="8187" w:type="dxa"/>
            <w:gridSpan w:val="3"/>
          </w:tcPr>
          <w:p w14:paraId="0047952B" w14:textId="19BD987C" w:rsidR="00C92182" w:rsidRDefault="00C92182" w:rsidP="00B1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67 мрад.</w:t>
            </w:r>
          </w:p>
        </w:tc>
      </w:tr>
      <w:tr w:rsidR="00C92182" w14:paraId="1E6201C8" w14:textId="55324306" w:rsidTr="0047250E">
        <w:tc>
          <w:tcPr>
            <w:tcW w:w="3154" w:type="dxa"/>
          </w:tcPr>
          <w:p w14:paraId="455CE56A" w14:textId="77777777" w:rsidR="00C92182" w:rsidRDefault="00C92182" w:rsidP="00B13DB0">
            <w:r>
              <w:t xml:space="preserve">Частота кадров </w:t>
            </w:r>
          </w:p>
        </w:tc>
        <w:tc>
          <w:tcPr>
            <w:tcW w:w="8187" w:type="dxa"/>
            <w:gridSpan w:val="3"/>
          </w:tcPr>
          <w:p w14:paraId="04422410" w14:textId="50FFD938" w:rsidR="00C92182" w:rsidRDefault="00C92182" w:rsidP="00B13DB0">
            <w:pPr>
              <w:jc w:val="center"/>
            </w:pPr>
            <w:r>
              <w:t>30 Гц</w:t>
            </w:r>
          </w:p>
        </w:tc>
      </w:tr>
      <w:tr w:rsidR="00C92182" w:rsidRPr="005B7A04" w14:paraId="4F98D725" w14:textId="786E245E" w:rsidTr="00ED7C9F">
        <w:tc>
          <w:tcPr>
            <w:tcW w:w="3154" w:type="dxa"/>
          </w:tcPr>
          <w:p w14:paraId="30EB2169" w14:textId="77777777" w:rsidR="00C92182" w:rsidRPr="005B7A04" w:rsidRDefault="00C92182" w:rsidP="00B13DB0">
            <w:r w:rsidRPr="005B7A04">
              <w:t xml:space="preserve">Фокусировка </w:t>
            </w:r>
          </w:p>
        </w:tc>
        <w:tc>
          <w:tcPr>
            <w:tcW w:w="8187" w:type="dxa"/>
            <w:gridSpan w:val="3"/>
          </w:tcPr>
          <w:p w14:paraId="347630F2" w14:textId="244DE1A4" w:rsidR="00C92182" w:rsidRDefault="00C92182" w:rsidP="00B13DB0">
            <w:pPr>
              <w:jc w:val="center"/>
            </w:pPr>
            <w:r>
              <w:t xml:space="preserve">Ручная, автоматическая, электрическая </w:t>
            </w:r>
          </w:p>
        </w:tc>
      </w:tr>
      <w:tr w:rsidR="00C92182" w:rsidRPr="00C212A4" w14:paraId="3A310F2B" w14:textId="35408510" w:rsidTr="00674C31">
        <w:tc>
          <w:tcPr>
            <w:tcW w:w="3154" w:type="dxa"/>
          </w:tcPr>
          <w:p w14:paraId="35827AF6" w14:textId="77777777" w:rsidR="00C92182" w:rsidRPr="00C212A4" w:rsidRDefault="00C92182" w:rsidP="00B13DB0">
            <w:pPr>
              <w:rPr>
                <w:highlight w:val="yellow"/>
              </w:rPr>
            </w:pPr>
            <w:r w:rsidRPr="00F534F8">
              <w:t>Идентификация сменных объективов</w:t>
            </w:r>
          </w:p>
        </w:tc>
        <w:tc>
          <w:tcPr>
            <w:tcW w:w="8187" w:type="dxa"/>
            <w:gridSpan w:val="3"/>
          </w:tcPr>
          <w:p w14:paraId="073D85CA" w14:textId="40E9F842" w:rsidR="00C92182" w:rsidRPr="00F534F8" w:rsidRDefault="00C92182" w:rsidP="00B13DB0">
            <w:pPr>
              <w:jc w:val="center"/>
            </w:pPr>
            <w:r w:rsidRPr="00F534F8">
              <w:t>Автоматическая</w:t>
            </w:r>
          </w:p>
        </w:tc>
      </w:tr>
      <w:tr w:rsidR="00C92182" w:rsidRPr="005B7A04" w14:paraId="21F5094E" w14:textId="5E425B17" w:rsidTr="00FA59F4">
        <w:tc>
          <w:tcPr>
            <w:tcW w:w="3154" w:type="dxa"/>
          </w:tcPr>
          <w:p w14:paraId="071FBE9D" w14:textId="77777777" w:rsidR="00C92182" w:rsidRPr="005B7A04" w:rsidRDefault="00C92182" w:rsidP="00B13DB0">
            <w:r w:rsidRPr="005B7A04">
              <w:t xml:space="preserve">Цифровое увеличение </w:t>
            </w:r>
          </w:p>
        </w:tc>
        <w:tc>
          <w:tcPr>
            <w:tcW w:w="8187" w:type="dxa"/>
            <w:gridSpan w:val="3"/>
          </w:tcPr>
          <w:p w14:paraId="32AD70DA" w14:textId="37FDC347" w:rsidR="00C92182" w:rsidRPr="005B7A04" w:rsidRDefault="00C92182" w:rsidP="00B13DB0">
            <w:pPr>
              <w:jc w:val="center"/>
            </w:pPr>
            <w:r w:rsidRPr="005B7A04">
              <w:t>От 1 до 8х</w:t>
            </w:r>
          </w:p>
        </w:tc>
      </w:tr>
      <w:tr w:rsidR="00C92182" w:rsidRPr="005B7A04" w14:paraId="64C16290" w14:textId="42CF1976" w:rsidTr="0059593E">
        <w:tc>
          <w:tcPr>
            <w:tcW w:w="3154" w:type="dxa"/>
          </w:tcPr>
          <w:p w14:paraId="40E9E83A" w14:textId="24290C55" w:rsidR="00C92182" w:rsidRPr="005B7A04" w:rsidRDefault="00C92182" w:rsidP="00B13DB0">
            <w:r>
              <w:t>Наличие сменных объективов</w:t>
            </w:r>
          </w:p>
        </w:tc>
        <w:tc>
          <w:tcPr>
            <w:tcW w:w="8187" w:type="dxa"/>
            <w:gridSpan w:val="3"/>
          </w:tcPr>
          <w:p w14:paraId="1E109B89" w14:textId="7590B9E2" w:rsidR="00C92182" w:rsidRDefault="00C92182" w:rsidP="00B13DB0">
            <w:pPr>
              <w:jc w:val="center"/>
            </w:pPr>
            <w:r>
              <w:t>48</w:t>
            </w:r>
            <w:r w:rsidRPr="003132D7">
              <w:t>°</w:t>
            </w:r>
            <w:r>
              <w:t>, 12</w:t>
            </w:r>
            <w:r w:rsidRPr="003132D7">
              <w:t>°</w:t>
            </w:r>
            <w:r>
              <w:t>, 6</w:t>
            </w:r>
            <w:r w:rsidRPr="003132D7">
              <w:t>°</w:t>
            </w:r>
          </w:p>
        </w:tc>
      </w:tr>
      <w:tr w:rsidR="00C92182" w:rsidRPr="00AD562F" w14:paraId="409E760F" w14:textId="7E2B9E2C" w:rsidTr="00FD0246">
        <w:tc>
          <w:tcPr>
            <w:tcW w:w="3154" w:type="dxa"/>
            <w:shd w:val="clear" w:color="auto" w:fill="DDD9C3" w:themeFill="background2" w:themeFillShade="E6"/>
          </w:tcPr>
          <w:p w14:paraId="5072C44F" w14:textId="77777777" w:rsidR="00C92182" w:rsidRPr="00AD562F" w:rsidRDefault="00C92182" w:rsidP="00B13DB0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б ИК-детекторе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6A600228" w14:textId="77777777" w:rsidR="00C92182" w:rsidRPr="00AD562F" w:rsidRDefault="00C92182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14:paraId="6374E83B" w14:textId="003FA242" w:rsidTr="00EB4AD2">
        <w:tc>
          <w:tcPr>
            <w:tcW w:w="3154" w:type="dxa"/>
          </w:tcPr>
          <w:p w14:paraId="1A240215" w14:textId="77777777" w:rsidR="00C92182" w:rsidRDefault="00C92182" w:rsidP="00B13DB0">
            <w:r>
              <w:t xml:space="preserve">Тип детектора </w:t>
            </w:r>
          </w:p>
        </w:tc>
        <w:tc>
          <w:tcPr>
            <w:tcW w:w="8187" w:type="dxa"/>
            <w:gridSpan w:val="3"/>
          </w:tcPr>
          <w:p w14:paraId="24407CC5" w14:textId="2ED5D3CF" w:rsidR="00C92182" w:rsidRDefault="00C92182" w:rsidP="00B13DB0">
            <w:pPr>
              <w:jc w:val="center"/>
            </w:pPr>
            <w:r>
              <w:t>Н</w:t>
            </w:r>
            <w:r w:rsidRPr="00AD562F">
              <w:t xml:space="preserve">еохлаждаемый </w:t>
            </w:r>
            <w:proofErr w:type="spellStart"/>
            <w:r w:rsidRPr="00AD562F">
              <w:t>микроболометр</w:t>
            </w:r>
            <w:proofErr w:type="spellEnd"/>
          </w:p>
        </w:tc>
      </w:tr>
      <w:tr w:rsidR="00C92182" w14:paraId="005A48EF" w14:textId="58FF4D49" w:rsidTr="00FD515C">
        <w:tc>
          <w:tcPr>
            <w:tcW w:w="3154" w:type="dxa"/>
          </w:tcPr>
          <w:p w14:paraId="16FDFD52" w14:textId="77777777" w:rsidR="00C92182" w:rsidRDefault="00C92182" w:rsidP="00B13DB0">
            <w:r w:rsidRPr="00F02AE7">
              <w:t>Спектральный диапазон</w:t>
            </w:r>
          </w:p>
        </w:tc>
        <w:tc>
          <w:tcPr>
            <w:tcW w:w="8187" w:type="dxa"/>
            <w:gridSpan w:val="3"/>
          </w:tcPr>
          <w:p w14:paraId="5544C8D4" w14:textId="0D01B510" w:rsidR="00C92182" w:rsidRPr="00F02AE7" w:rsidRDefault="00C92182" w:rsidP="00B13DB0">
            <w:pPr>
              <w:jc w:val="center"/>
            </w:pPr>
            <w:r w:rsidRPr="00F02AE7">
              <w:t>7,5 – 14 мкм</w:t>
            </w:r>
          </w:p>
        </w:tc>
      </w:tr>
      <w:tr w:rsidR="00C92182" w:rsidRPr="00AD562F" w14:paraId="22B14E25" w14:textId="4AD948A7" w:rsidTr="00C836D7">
        <w:tc>
          <w:tcPr>
            <w:tcW w:w="3154" w:type="dxa"/>
            <w:shd w:val="clear" w:color="auto" w:fill="DDD9C3" w:themeFill="background2" w:themeFillShade="E6"/>
          </w:tcPr>
          <w:p w14:paraId="22ACB4EB" w14:textId="77777777" w:rsidR="00C92182" w:rsidRPr="00AD562F" w:rsidRDefault="00C92182" w:rsidP="00B13DB0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 дисплее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0CC50E21" w14:textId="77777777" w:rsidR="00C92182" w:rsidRPr="00AD562F" w:rsidRDefault="00C92182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:rsidRPr="003832F1" w14:paraId="6E423976" w14:textId="7EBBCB32" w:rsidTr="00546F95">
        <w:tc>
          <w:tcPr>
            <w:tcW w:w="3154" w:type="dxa"/>
          </w:tcPr>
          <w:p w14:paraId="070FAF98" w14:textId="77777777" w:rsidR="00C92182" w:rsidRDefault="00C92182" w:rsidP="00B13DB0">
            <w:r>
              <w:t>Тип дисплея</w:t>
            </w:r>
          </w:p>
        </w:tc>
        <w:tc>
          <w:tcPr>
            <w:tcW w:w="8187" w:type="dxa"/>
            <w:gridSpan w:val="3"/>
          </w:tcPr>
          <w:p w14:paraId="056F3ABF" w14:textId="73DF4702" w:rsidR="00C92182" w:rsidRDefault="00C92182" w:rsidP="00B13DB0">
            <w:pPr>
              <w:jc w:val="center"/>
            </w:pPr>
            <w:r>
              <w:t xml:space="preserve">Цветной сенсорный ЖК дисплей </w:t>
            </w:r>
          </w:p>
        </w:tc>
      </w:tr>
      <w:tr w:rsidR="00C92182" w14:paraId="575DBB17" w14:textId="172D7559" w:rsidTr="003656D3">
        <w:tc>
          <w:tcPr>
            <w:tcW w:w="3154" w:type="dxa"/>
          </w:tcPr>
          <w:p w14:paraId="7DA34472" w14:textId="77777777" w:rsidR="00C92182" w:rsidRDefault="00C92182" w:rsidP="00B13DB0">
            <w:r>
              <w:t>Разрешения дисплея</w:t>
            </w:r>
          </w:p>
        </w:tc>
        <w:tc>
          <w:tcPr>
            <w:tcW w:w="8187" w:type="dxa"/>
            <w:gridSpan w:val="3"/>
          </w:tcPr>
          <w:p w14:paraId="45FBA781" w14:textId="327A4F0B" w:rsidR="00C92182" w:rsidRDefault="00C92182" w:rsidP="00B13DB0">
            <w:pPr>
              <w:jc w:val="center"/>
            </w:pPr>
            <w:r>
              <w:t>800х480 пикселей</w:t>
            </w:r>
          </w:p>
        </w:tc>
      </w:tr>
      <w:tr w:rsidR="00C92182" w14:paraId="60FA189D" w14:textId="6255E756" w:rsidTr="0054523F">
        <w:tc>
          <w:tcPr>
            <w:tcW w:w="3154" w:type="dxa"/>
          </w:tcPr>
          <w:p w14:paraId="41DF5439" w14:textId="77777777" w:rsidR="00C92182" w:rsidRDefault="00C92182" w:rsidP="00B13DB0">
            <w:r>
              <w:t>Размер дисплея</w:t>
            </w:r>
          </w:p>
        </w:tc>
        <w:tc>
          <w:tcPr>
            <w:tcW w:w="8187" w:type="dxa"/>
            <w:gridSpan w:val="3"/>
          </w:tcPr>
          <w:p w14:paraId="1498C887" w14:textId="78DE0AE4" w:rsidR="00C92182" w:rsidRDefault="00C92182" w:rsidP="00B13DB0">
            <w:pPr>
              <w:jc w:val="center"/>
            </w:pPr>
            <w:r>
              <w:t>4,3 дюйма / 10,9 см</w:t>
            </w:r>
          </w:p>
        </w:tc>
      </w:tr>
      <w:tr w:rsidR="00C92182" w:rsidRPr="00AD562F" w14:paraId="24434F8D" w14:textId="4451A74D" w:rsidTr="0086672C">
        <w:tc>
          <w:tcPr>
            <w:tcW w:w="3154" w:type="dxa"/>
            <w:shd w:val="clear" w:color="auto" w:fill="DDD9C3" w:themeFill="background2" w:themeFillShade="E6"/>
          </w:tcPr>
          <w:p w14:paraId="28C80397" w14:textId="77777777" w:rsidR="00C92182" w:rsidRPr="00AD562F" w:rsidRDefault="00C92182" w:rsidP="00B13DB0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Режимы изображений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0B8C2106" w14:textId="77777777" w:rsidR="00C92182" w:rsidRPr="00AD562F" w:rsidRDefault="00C92182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:rsidRPr="009F7E61" w14:paraId="2F17B762" w14:textId="19DB93D0" w:rsidTr="003B4192">
        <w:tc>
          <w:tcPr>
            <w:tcW w:w="3154" w:type="dxa"/>
          </w:tcPr>
          <w:p w14:paraId="454F8A3F" w14:textId="77777777" w:rsidR="00C92182" w:rsidRPr="009F7E61" w:rsidRDefault="00C92182" w:rsidP="00B13DB0">
            <w:r w:rsidRPr="009F7E61">
              <w:t xml:space="preserve">Режимы изображения </w:t>
            </w:r>
          </w:p>
        </w:tc>
        <w:tc>
          <w:tcPr>
            <w:tcW w:w="8187" w:type="dxa"/>
            <w:gridSpan w:val="3"/>
          </w:tcPr>
          <w:p w14:paraId="383548A2" w14:textId="77777777" w:rsidR="00C92182" w:rsidRDefault="00C92182" w:rsidP="00B13DB0">
            <w:pPr>
              <w:jc w:val="center"/>
            </w:pPr>
            <w:r w:rsidRPr="009F7E61">
              <w:t xml:space="preserve">ИК, видимый спектр, картинка в картинке, </w:t>
            </w:r>
            <w:r w:rsidRPr="009F7E61">
              <w:rPr>
                <w:lang w:val="en-US"/>
              </w:rPr>
              <w:t>IMIX</w:t>
            </w:r>
            <w:r>
              <w:t>*</w:t>
            </w:r>
            <w:r w:rsidRPr="009F7E61">
              <w:t xml:space="preserve">, тепловое смешивание </w:t>
            </w:r>
          </w:p>
          <w:p w14:paraId="6F303834" w14:textId="77777777" w:rsidR="00C92182" w:rsidRDefault="00C92182" w:rsidP="00B13DB0">
            <w:pPr>
              <w:jc w:val="center"/>
            </w:pPr>
          </w:p>
          <w:p w14:paraId="17C2419F" w14:textId="27E91C6D" w:rsidR="00C92182" w:rsidRPr="009F7E61" w:rsidRDefault="00C92182" w:rsidP="00B13DB0">
            <w:pPr>
              <w:jc w:val="center"/>
            </w:pPr>
            <w:r>
              <w:t>*</w:t>
            </w:r>
            <w:r>
              <w:rPr>
                <w:lang w:val="en-US"/>
              </w:rPr>
              <w:t>IMIX</w:t>
            </w:r>
            <w:r w:rsidRPr="009F7E61">
              <w:t xml:space="preserve"> – </w:t>
            </w:r>
            <w:r>
              <w:t>режим</w:t>
            </w:r>
            <w:r w:rsidRPr="009F7E61">
              <w:t xml:space="preserve"> </w:t>
            </w:r>
            <w:r>
              <w:t xml:space="preserve">повышенной детализации ИК изображения </w:t>
            </w:r>
          </w:p>
        </w:tc>
      </w:tr>
      <w:tr w:rsidR="00C92182" w:rsidRPr="00087562" w14:paraId="7F31ED5D" w14:textId="125C26F0" w:rsidTr="00FA2028">
        <w:tc>
          <w:tcPr>
            <w:tcW w:w="3154" w:type="dxa"/>
          </w:tcPr>
          <w:p w14:paraId="3BE2EC9D" w14:textId="77777777" w:rsidR="00C92182" w:rsidRDefault="00C92182" w:rsidP="00B13DB0">
            <w:r>
              <w:t>Режим сверхвысокого разрешения</w:t>
            </w:r>
          </w:p>
        </w:tc>
        <w:tc>
          <w:tcPr>
            <w:tcW w:w="8187" w:type="dxa"/>
            <w:gridSpan w:val="3"/>
          </w:tcPr>
          <w:p w14:paraId="744E852C" w14:textId="539AD887" w:rsidR="00C92182" w:rsidRDefault="00C92182" w:rsidP="00B13DB0">
            <w:pPr>
              <w:jc w:val="center"/>
            </w:pPr>
            <w:r>
              <w:t>Поддерживается. Увеличение изображения в 4 раза</w:t>
            </w:r>
          </w:p>
        </w:tc>
      </w:tr>
      <w:tr w:rsidR="00C92182" w14:paraId="4C96B11C" w14:textId="0357EDD6" w:rsidTr="00D90254">
        <w:tc>
          <w:tcPr>
            <w:tcW w:w="3154" w:type="dxa"/>
          </w:tcPr>
          <w:p w14:paraId="396BF954" w14:textId="77777777" w:rsidR="00C92182" w:rsidRDefault="00C92182" w:rsidP="00B13DB0">
            <w:r>
              <w:t>Режим сигнализации</w:t>
            </w:r>
          </w:p>
        </w:tc>
        <w:tc>
          <w:tcPr>
            <w:tcW w:w="8187" w:type="dxa"/>
            <w:gridSpan w:val="3"/>
          </w:tcPr>
          <w:p w14:paraId="5F4BE02A" w14:textId="752D109F" w:rsidR="00C92182" w:rsidRDefault="00C92182" w:rsidP="00B13DB0">
            <w:pPr>
              <w:jc w:val="center"/>
            </w:pPr>
            <w:r>
              <w:t>Автоматическая звуковая и световая сигнализации при заданном значении температуры (выше / ниже)</w:t>
            </w:r>
          </w:p>
        </w:tc>
      </w:tr>
      <w:tr w:rsidR="00C92182" w:rsidRPr="004C558A" w14:paraId="0441F64E" w14:textId="7CE398A6" w:rsidTr="00380AAC">
        <w:tc>
          <w:tcPr>
            <w:tcW w:w="3154" w:type="dxa"/>
            <w:shd w:val="clear" w:color="auto" w:fill="DDD9C3" w:themeFill="background2" w:themeFillShade="E6"/>
          </w:tcPr>
          <w:p w14:paraId="4C156A18" w14:textId="77777777" w:rsidR="00C92182" w:rsidRPr="004C558A" w:rsidRDefault="00C92182" w:rsidP="00B13DB0">
            <w:pPr>
              <w:rPr>
                <w:b/>
                <w:bCs/>
                <w:sz w:val="24"/>
                <w:szCs w:val="24"/>
              </w:rPr>
            </w:pPr>
            <w:r w:rsidRPr="004C558A">
              <w:rPr>
                <w:b/>
                <w:bCs/>
                <w:sz w:val="24"/>
                <w:szCs w:val="24"/>
              </w:rPr>
              <w:t>Измерение температуры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42642000" w14:textId="77777777" w:rsidR="00C92182" w:rsidRPr="004C558A" w:rsidRDefault="00C92182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14:paraId="26E19158" w14:textId="162C780B" w:rsidTr="00404EF0">
        <w:tc>
          <w:tcPr>
            <w:tcW w:w="3154" w:type="dxa"/>
          </w:tcPr>
          <w:p w14:paraId="7192BEF6" w14:textId="77777777" w:rsidR="00C92182" w:rsidRDefault="00C92182" w:rsidP="00B13DB0">
            <w:r>
              <w:t>Диапазон измеряемых температур</w:t>
            </w:r>
          </w:p>
        </w:tc>
        <w:tc>
          <w:tcPr>
            <w:tcW w:w="8187" w:type="dxa"/>
            <w:gridSpan w:val="3"/>
          </w:tcPr>
          <w:p w14:paraId="430601E2" w14:textId="09E9E377" w:rsidR="00C92182" w:rsidRDefault="00C92182" w:rsidP="00B13DB0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>С до +2000</w:t>
            </w:r>
            <w:r>
              <w:rPr>
                <w:lang w:val="en-US"/>
              </w:rPr>
              <w:t xml:space="preserve"> </w:t>
            </w:r>
            <w:r w:rsidRPr="004C558A">
              <w:t>°</w:t>
            </w:r>
            <w:r>
              <w:t>С</w:t>
            </w:r>
          </w:p>
        </w:tc>
      </w:tr>
      <w:tr w:rsidR="00C92182" w14:paraId="14C03420" w14:textId="5883044E" w:rsidTr="00C610D1">
        <w:tc>
          <w:tcPr>
            <w:tcW w:w="3154" w:type="dxa"/>
          </w:tcPr>
          <w:p w14:paraId="36919CF5" w14:textId="77777777" w:rsidR="00C92182" w:rsidRDefault="00C92182" w:rsidP="00B13DB0">
            <w:r>
              <w:t xml:space="preserve">Погрешность измерения температуры </w:t>
            </w:r>
          </w:p>
        </w:tc>
        <w:tc>
          <w:tcPr>
            <w:tcW w:w="8187" w:type="dxa"/>
            <w:gridSpan w:val="3"/>
          </w:tcPr>
          <w:p w14:paraId="35490FEF" w14:textId="5B78A10D" w:rsidR="00C92182" w:rsidRPr="00DF550E" w:rsidRDefault="00C92182" w:rsidP="00B13DB0">
            <w:pPr>
              <w:jc w:val="center"/>
            </w:pPr>
            <w:r w:rsidRPr="00DF550E">
              <w:t>±2°C или ±2%</w:t>
            </w:r>
          </w:p>
        </w:tc>
      </w:tr>
      <w:tr w:rsidR="00C92182" w:rsidRPr="003A27CF" w14:paraId="22640BEC" w14:textId="4EF5175E" w:rsidTr="0092725B">
        <w:tc>
          <w:tcPr>
            <w:tcW w:w="3154" w:type="dxa"/>
            <w:shd w:val="clear" w:color="auto" w:fill="DDD9C3" w:themeFill="background2" w:themeFillShade="E6"/>
          </w:tcPr>
          <w:p w14:paraId="2C9C6FB1" w14:textId="77777777" w:rsidR="00C92182" w:rsidRPr="003A27CF" w:rsidRDefault="00C92182" w:rsidP="00B13DB0">
            <w:pPr>
              <w:rPr>
                <w:b/>
                <w:bCs/>
                <w:sz w:val="24"/>
                <w:szCs w:val="24"/>
              </w:rPr>
            </w:pPr>
            <w:r w:rsidRPr="003A27CF">
              <w:rPr>
                <w:b/>
                <w:bCs/>
                <w:sz w:val="24"/>
                <w:szCs w:val="24"/>
              </w:rPr>
              <w:t>Анализ изображений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2B8E5F4B" w14:textId="77777777" w:rsidR="00C92182" w:rsidRPr="003A27CF" w:rsidRDefault="00C92182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14:paraId="7BB2B46E" w14:textId="0FEA9A8A" w:rsidTr="00CA020F">
        <w:tc>
          <w:tcPr>
            <w:tcW w:w="3154" w:type="dxa"/>
          </w:tcPr>
          <w:p w14:paraId="732A1D2B" w14:textId="77777777" w:rsidR="00C92182" w:rsidRDefault="00C92182" w:rsidP="00B13DB0">
            <w:r>
              <w:lastRenderedPageBreak/>
              <w:t xml:space="preserve">Анализ температуры </w:t>
            </w:r>
          </w:p>
        </w:tc>
        <w:tc>
          <w:tcPr>
            <w:tcW w:w="8187" w:type="dxa"/>
            <w:gridSpan w:val="3"/>
          </w:tcPr>
          <w:p w14:paraId="36374EE4" w14:textId="325EABEC" w:rsidR="00C92182" w:rsidRDefault="00C92182" w:rsidP="00B13DB0">
            <w:pPr>
              <w:jc w:val="center"/>
            </w:pPr>
            <w:r>
              <w:t>Максимальная / минимальная / центральная</w:t>
            </w:r>
          </w:p>
        </w:tc>
      </w:tr>
      <w:tr w:rsidR="00C92182" w:rsidRPr="00087562" w14:paraId="0A55E5C2" w14:textId="02DA417F" w:rsidTr="0047585B">
        <w:tc>
          <w:tcPr>
            <w:tcW w:w="3154" w:type="dxa"/>
          </w:tcPr>
          <w:p w14:paraId="11C0CF9B" w14:textId="77777777" w:rsidR="00C92182" w:rsidRDefault="00C92182" w:rsidP="00B13DB0">
            <w:r>
              <w:t xml:space="preserve">Пользовательские настройки </w:t>
            </w:r>
          </w:p>
        </w:tc>
        <w:tc>
          <w:tcPr>
            <w:tcW w:w="8187" w:type="dxa"/>
            <w:gridSpan w:val="3"/>
          </w:tcPr>
          <w:p w14:paraId="0A0F4F40" w14:textId="714D65B9" w:rsidR="00C92182" w:rsidRDefault="00C92182" w:rsidP="00B13DB0">
            <w:pPr>
              <w:jc w:val="center"/>
            </w:pPr>
            <w:r>
              <w:t>До 10 пользовательских точек, до 10 пользовательских площадей, 5 пользовательских линий</w:t>
            </w:r>
          </w:p>
        </w:tc>
      </w:tr>
      <w:tr w:rsidR="00C92182" w:rsidRPr="003761A3" w14:paraId="0510404E" w14:textId="086000E1" w:rsidTr="00AA2C04">
        <w:tc>
          <w:tcPr>
            <w:tcW w:w="3154" w:type="dxa"/>
            <w:shd w:val="clear" w:color="auto" w:fill="DDD9C3" w:themeFill="background2" w:themeFillShade="E6"/>
          </w:tcPr>
          <w:p w14:paraId="1C5C0365" w14:textId="77777777" w:rsidR="00C92182" w:rsidRPr="003761A3" w:rsidRDefault="00C92182" w:rsidP="00B13DB0">
            <w:pPr>
              <w:rPr>
                <w:b/>
                <w:bCs/>
                <w:sz w:val="24"/>
                <w:szCs w:val="24"/>
              </w:rPr>
            </w:pPr>
            <w:r w:rsidRPr="003761A3">
              <w:rPr>
                <w:b/>
                <w:bCs/>
                <w:sz w:val="24"/>
                <w:szCs w:val="24"/>
              </w:rPr>
              <w:t>Настройк</w:t>
            </w:r>
            <w:r>
              <w:rPr>
                <w:b/>
                <w:bCs/>
                <w:sz w:val="24"/>
                <w:szCs w:val="24"/>
              </w:rPr>
              <w:t>и изображения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660E6BCD" w14:textId="77777777" w:rsidR="00C92182" w:rsidRPr="003761A3" w:rsidRDefault="00C92182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14:paraId="6802275D" w14:textId="524A91A2" w:rsidTr="00F949CA">
        <w:tc>
          <w:tcPr>
            <w:tcW w:w="3154" w:type="dxa"/>
          </w:tcPr>
          <w:p w14:paraId="5B7FB006" w14:textId="77777777" w:rsidR="00C92182" w:rsidRDefault="00C92182" w:rsidP="00B13DB0">
            <w:r>
              <w:t>Цветовые палитры</w:t>
            </w:r>
          </w:p>
        </w:tc>
        <w:tc>
          <w:tcPr>
            <w:tcW w:w="8187" w:type="dxa"/>
            <w:gridSpan w:val="3"/>
          </w:tcPr>
          <w:p w14:paraId="11C1D7F5" w14:textId="104695EA" w:rsidR="00C92182" w:rsidRPr="001B6DC2" w:rsidRDefault="00C92182" w:rsidP="00B13DB0">
            <w:pPr>
              <w:jc w:val="center"/>
            </w:pPr>
            <w:r w:rsidRPr="001B6DC2">
              <w:t>10 штук (железо, радуга, черно-белая, и т.д.)</w:t>
            </w:r>
          </w:p>
        </w:tc>
      </w:tr>
      <w:tr w:rsidR="00C92182" w:rsidRPr="00A7072B" w14:paraId="0F4FF652" w14:textId="54869F41" w:rsidTr="00C92182">
        <w:tc>
          <w:tcPr>
            <w:tcW w:w="3154" w:type="dxa"/>
            <w:shd w:val="clear" w:color="auto" w:fill="DDD9C3" w:themeFill="background2" w:themeFillShade="E6"/>
          </w:tcPr>
          <w:p w14:paraId="35ACFFB7" w14:textId="77777777" w:rsidR="00C92182" w:rsidRPr="00A7072B" w:rsidRDefault="00C92182" w:rsidP="00B13D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ные настройки</w:t>
            </w:r>
          </w:p>
        </w:tc>
        <w:tc>
          <w:tcPr>
            <w:tcW w:w="5368" w:type="dxa"/>
            <w:gridSpan w:val="2"/>
            <w:shd w:val="clear" w:color="auto" w:fill="DDD9C3" w:themeFill="background2" w:themeFillShade="E6"/>
          </w:tcPr>
          <w:p w14:paraId="48DADCA8" w14:textId="77777777" w:rsidR="00C92182" w:rsidRPr="00A7072B" w:rsidRDefault="00C92182" w:rsidP="00B13D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DDD9C3" w:themeFill="background2" w:themeFillShade="E6"/>
          </w:tcPr>
          <w:p w14:paraId="4B9864DE" w14:textId="77777777" w:rsidR="00C92182" w:rsidRPr="00A7072B" w:rsidRDefault="00C92182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:rsidRPr="000A1F97" w14:paraId="51FE9B48" w14:textId="306273D6" w:rsidTr="002659E4">
        <w:tc>
          <w:tcPr>
            <w:tcW w:w="3154" w:type="dxa"/>
          </w:tcPr>
          <w:p w14:paraId="09A960BD" w14:textId="77777777" w:rsidR="00C92182" w:rsidRDefault="00C92182" w:rsidP="00B13DB0">
            <w:r>
              <w:t>Сигнализация</w:t>
            </w:r>
          </w:p>
        </w:tc>
        <w:tc>
          <w:tcPr>
            <w:tcW w:w="8187" w:type="dxa"/>
            <w:gridSpan w:val="3"/>
          </w:tcPr>
          <w:p w14:paraId="4C02B4C1" w14:textId="51DB8A46" w:rsidR="00C92182" w:rsidRDefault="00C92182" w:rsidP="00B13DB0">
            <w:pPr>
              <w:jc w:val="center"/>
            </w:pPr>
            <w:r>
              <w:t>Установка значения температуры, установка параметра – ниже / выше, подача сигнализации – световая и звуковая</w:t>
            </w:r>
          </w:p>
        </w:tc>
      </w:tr>
      <w:tr w:rsidR="00C92182" w14:paraId="1F8C7721" w14:textId="1EDD2C0D" w:rsidTr="00683A86">
        <w:tc>
          <w:tcPr>
            <w:tcW w:w="3154" w:type="dxa"/>
          </w:tcPr>
          <w:p w14:paraId="2F9802BB" w14:textId="77777777" w:rsidR="00C92182" w:rsidRPr="00087562" w:rsidRDefault="00C92182" w:rsidP="00B13DB0">
            <w:r>
              <w:t>Лазерный дальномер</w:t>
            </w:r>
          </w:p>
        </w:tc>
        <w:tc>
          <w:tcPr>
            <w:tcW w:w="8187" w:type="dxa"/>
            <w:gridSpan w:val="3"/>
          </w:tcPr>
          <w:p w14:paraId="25EFC3B1" w14:textId="629E2125" w:rsidR="00C92182" w:rsidRDefault="00C92182" w:rsidP="00B13DB0">
            <w:pPr>
              <w:jc w:val="center"/>
            </w:pPr>
            <w:r>
              <w:t xml:space="preserve">Наличие </w:t>
            </w:r>
          </w:p>
        </w:tc>
      </w:tr>
      <w:tr w:rsidR="00C92182" w14:paraId="359C54E3" w14:textId="7A333663" w:rsidTr="00803E55">
        <w:tc>
          <w:tcPr>
            <w:tcW w:w="3154" w:type="dxa"/>
          </w:tcPr>
          <w:p w14:paraId="0C2C0EEF" w14:textId="4E518E57" w:rsidR="00C92182" w:rsidRDefault="00C92182" w:rsidP="00940CCF">
            <w:r>
              <w:t>Дальность действия лазерного дальномера</w:t>
            </w:r>
          </w:p>
        </w:tc>
        <w:tc>
          <w:tcPr>
            <w:tcW w:w="8187" w:type="dxa"/>
            <w:gridSpan w:val="3"/>
          </w:tcPr>
          <w:p w14:paraId="19BA730C" w14:textId="784F2102" w:rsidR="00C92182" w:rsidRDefault="00C92182" w:rsidP="00940CCF">
            <w:pPr>
              <w:jc w:val="center"/>
            </w:pPr>
            <w:r>
              <w:t>От 0,01 до 40 метров</w:t>
            </w:r>
          </w:p>
        </w:tc>
      </w:tr>
      <w:tr w:rsidR="00C92182" w:rsidRPr="00A7072B" w14:paraId="3DF67B53" w14:textId="20DC493C" w:rsidTr="00D85C9C">
        <w:tc>
          <w:tcPr>
            <w:tcW w:w="3154" w:type="dxa"/>
            <w:shd w:val="clear" w:color="auto" w:fill="DDD9C3" w:themeFill="background2" w:themeFillShade="E6"/>
          </w:tcPr>
          <w:p w14:paraId="6AC2FD3C" w14:textId="77777777" w:rsidR="00C92182" w:rsidRPr="00A7072B" w:rsidRDefault="00C92182" w:rsidP="00940C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нение данных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3DF24D47" w14:textId="77777777" w:rsidR="00C92182" w:rsidRPr="00D42A6A" w:rsidRDefault="00C92182" w:rsidP="00940C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14:paraId="31E3833F" w14:textId="138B6567" w:rsidTr="00E807FA">
        <w:tc>
          <w:tcPr>
            <w:tcW w:w="3154" w:type="dxa"/>
          </w:tcPr>
          <w:p w14:paraId="33E5E3CA" w14:textId="77777777" w:rsidR="00C92182" w:rsidRPr="00A7072B" w:rsidRDefault="00C92182" w:rsidP="00940CCF">
            <w:r>
              <w:t>Формат ИК изображений</w:t>
            </w:r>
          </w:p>
        </w:tc>
        <w:tc>
          <w:tcPr>
            <w:tcW w:w="8187" w:type="dxa"/>
            <w:gridSpan w:val="3"/>
          </w:tcPr>
          <w:p w14:paraId="65BDD444" w14:textId="2C79751C" w:rsidR="00C92182" w:rsidRDefault="00C92182" w:rsidP="00940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jpg</w:t>
            </w:r>
            <w:r>
              <w:t xml:space="preserve"> / .</w:t>
            </w:r>
            <w:proofErr w:type="spellStart"/>
            <w:r>
              <w:t>png</w:t>
            </w:r>
            <w:proofErr w:type="spellEnd"/>
            <w:r>
              <w:rPr>
                <w:lang w:val="en-US"/>
              </w:rPr>
              <w:t xml:space="preserve"> (</w:t>
            </w:r>
            <w:r>
              <w:t>радиометрические)</w:t>
            </w:r>
          </w:p>
        </w:tc>
      </w:tr>
      <w:tr w:rsidR="00C92182" w14:paraId="7DB609A1" w14:textId="3E852938" w:rsidTr="00C969B6">
        <w:tc>
          <w:tcPr>
            <w:tcW w:w="3154" w:type="dxa"/>
          </w:tcPr>
          <w:p w14:paraId="002EDF2F" w14:textId="77777777" w:rsidR="00C92182" w:rsidRDefault="00C92182" w:rsidP="00940CCF">
            <w:r>
              <w:t>Формат видео</w:t>
            </w:r>
          </w:p>
        </w:tc>
        <w:tc>
          <w:tcPr>
            <w:tcW w:w="8187" w:type="dxa"/>
            <w:gridSpan w:val="3"/>
          </w:tcPr>
          <w:p w14:paraId="158B0E21" w14:textId="2B6CD2D4" w:rsidR="00C92182" w:rsidRPr="005E27D2" w:rsidRDefault="00C92182" w:rsidP="00940CCF">
            <w:pPr>
              <w:jc w:val="center"/>
            </w:pPr>
            <w:r w:rsidRPr="005E27D2">
              <w:t>Н.264 (радиометрический)</w:t>
            </w:r>
          </w:p>
        </w:tc>
      </w:tr>
      <w:tr w:rsidR="00C92182" w:rsidRPr="00026AE3" w14:paraId="3433CE21" w14:textId="12A9D817" w:rsidTr="0008629C">
        <w:tc>
          <w:tcPr>
            <w:tcW w:w="3154" w:type="dxa"/>
            <w:shd w:val="clear" w:color="auto" w:fill="DDD9C3" w:themeFill="background2" w:themeFillShade="E6"/>
          </w:tcPr>
          <w:p w14:paraId="4B9C5BBA" w14:textId="77777777" w:rsidR="00C92182" w:rsidRPr="00026AE3" w:rsidRDefault="00C92182" w:rsidP="00940C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ифровая камера 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18D3A481" w14:textId="77777777" w:rsidR="00C92182" w:rsidRPr="00026AE3" w:rsidRDefault="00C92182" w:rsidP="00940C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14:paraId="3743020D" w14:textId="0A5A9A8B" w:rsidTr="00C10F0B">
        <w:tc>
          <w:tcPr>
            <w:tcW w:w="3154" w:type="dxa"/>
          </w:tcPr>
          <w:p w14:paraId="4277A8DF" w14:textId="77777777" w:rsidR="00C92182" w:rsidRDefault="00C92182" w:rsidP="00940CCF">
            <w:r>
              <w:t>Разрешение цифровой камеры</w:t>
            </w:r>
          </w:p>
        </w:tc>
        <w:tc>
          <w:tcPr>
            <w:tcW w:w="8187" w:type="dxa"/>
            <w:gridSpan w:val="3"/>
          </w:tcPr>
          <w:p w14:paraId="50E78A61" w14:textId="56058077" w:rsidR="00C92182" w:rsidRPr="006C12E8" w:rsidRDefault="00C92182" w:rsidP="00940CCF">
            <w:pPr>
              <w:jc w:val="center"/>
            </w:pPr>
            <w:r w:rsidRPr="006C12E8">
              <w:t xml:space="preserve">5 </w:t>
            </w:r>
            <w:proofErr w:type="spellStart"/>
            <w:r w:rsidRPr="006C12E8">
              <w:t>Мп</w:t>
            </w:r>
            <w:proofErr w:type="spellEnd"/>
          </w:p>
        </w:tc>
      </w:tr>
      <w:tr w:rsidR="00C92182" w14:paraId="2899077A" w14:textId="5DB49ACE" w:rsidTr="0043019D">
        <w:tc>
          <w:tcPr>
            <w:tcW w:w="3154" w:type="dxa"/>
          </w:tcPr>
          <w:p w14:paraId="20B277CE" w14:textId="77777777" w:rsidR="00C92182" w:rsidRDefault="00C92182" w:rsidP="00940CCF">
            <w:r>
              <w:t>Подсветка</w:t>
            </w:r>
          </w:p>
        </w:tc>
        <w:tc>
          <w:tcPr>
            <w:tcW w:w="8187" w:type="dxa"/>
            <w:gridSpan w:val="3"/>
          </w:tcPr>
          <w:p w14:paraId="74A3BC6E" w14:textId="1686632E" w:rsidR="00C92182" w:rsidRDefault="00C92182" w:rsidP="00940CCF">
            <w:pPr>
              <w:jc w:val="center"/>
            </w:pPr>
            <w:r>
              <w:t>Встроенный светодиодный фонарь</w:t>
            </w:r>
          </w:p>
        </w:tc>
      </w:tr>
      <w:tr w:rsidR="00C92182" w:rsidRPr="003A74F4" w14:paraId="0CA2CBC0" w14:textId="4880C1DE" w:rsidTr="00C92182">
        <w:tc>
          <w:tcPr>
            <w:tcW w:w="3154" w:type="dxa"/>
            <w:shd w:val="clear" w:color="auto" w:fill="DDD9C3" w:themeFill="background2" w:themeFillShade="E6"/>
          </w:tcPr>
          <w:p w14:paraId="11C0A479" w14:textId="77777777" w:rsidR="00C92182" w:rsidRPr="003A74F4" w:rsidRDefault="00C92182" w:rsidP="00940C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рфейсы передачи данных</w:t>
            </w:r>
          </w:p>
        </w:tc>
        <w:tc>
          <w:tcPr>
            <w:tcW w:w="5368" w:type="dxa"/>
            <w:gridSpan w:val="2"/>
            <w:shd w:val="clear" w:color="auto" w:fill="DDD9C3" w:themeFill="background2" w:themeFillShade="E6"/>
          </w:tcPr>
          <w:p w14:paraId="26725E92" w14:textId="77777777" w:rsidR="00C92182" w:rsidRPr="003A74F4" w:rsidRDefault="00C92182" w:rsidP="0094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DDD9C3" w:themeFill="background2" w:themeFillShade="E6"/>
          </w:tcPr>
          <w:p w14:paraId="0E9A4FDF" w14:textId="77777777" w:rsidR="00C92182" w:rsidRPr="003A74F4" w:rsidRDefault="00C92182" w:rsidP="00940C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:rsidRPr="00087562" w14:paraId="186E0ED1" w14:textId="50F6D8E8" w:rsidTr="0077412B">
        <w:tc>
          <w:tcPr>
            <w:tcW w:w="3154" w:type="dxa"/>
          </w:tcPr>
          <w:p w14:paraId="5C6F4DE1" w14:textId="77777777" w:rsidR="00C92182" w:rsidRPr="00087562" w:rsidRDefault="00C92182" w:rsidP="00940CCF">
            <w:r w:rsidRPr="00087562">
              <w:t>Передача данных на ПК</w:t>
            </w:r>
          </w:p>
        </w:tc>
        <w:tc>
          <w:tcPr>
            <w:tcW w:w="8187" w:type="dxa"/>
            <w:gridSpan w:val="3"/>
          </w:tcPr>
          <w:p w14:paraId="28EC0D48" w14:textId="45714A8B" w:rsidR="00C92182" w:rsidRPr="00087562" w:rsidRDefault="00C92182" w:rsidP="00940CCF">
            <w:pPr>
              <w:jc w:val="center"/>
            </w:pPr>
            <w:r w:rsidRPr="00087562">
              <w:t xml:space="preserve">Через </w:t>
            </w:r>
            <w:r w:rsidRPr="00087562">
              <w:rPr>
                <w:lang w:val="en-US"/>
              </w:rPr>
              <w:t>USB</w:t>
            </w:r>
          </w:p>
        </w:tc>
      </w:tr>
      <w:tr w:rsidR="00C92182" w:rsidRPr="00087562" w14:paraId="4A7B22A9" w14:textId="02C64433" w:rsidTr="00B50052">
        <w:tc>
          <w:tcPr>
            <w:tcW w:w="3154" w:type="dxa"/>
          </w:tcPr>
          <w:p w14:paraId="513B2F55" w14:textId="77777777" w:rsidR="00C92182" w:rsidRPr="00087562" w:rsidRDefault="00C92182" w:rsidP="00940CCF">
            <w:pPr>
              <w:rPr>
                <w:lang w:val="en-US"/>
              </w:rPr>
            </w:pPr>
            <w:r w:rsidRPr="00087562">
              <w:rPr>
                <w:lang w:val="en-US"/>
              </w:rPr>
              <w:t>Wi-Fi</w:t>
            </w:r>
          </w:p>
        </w:tc>
        <w:tc>
          <w:tcPr>
            <w:tcW w:w="8187" w:type="dxa"/>
            <w:gridSpan w:val="3"/>
          </w:tcPr>
          <w:p w14:paraId="0B32FF1E" w14:textId="6ED98DF5" w:rsidR="00C92182" w:rsidRPr="00087562" w:rsidRDefault="00C92182" w:rsidP="00940CCF">
            <w:pPr>
              <w:jc w:val="center"/>
            </w:pPr>
            <w:r w:rsidRPr="00087562">
              <w:t xml:space="preserve">Передача изображения в режиме реального времени на мобильный телефон / компьютер через </w:t>
            </w:r>
            <w:proofErr w:type="spellStart"/>
            <w:r w:rsidRPr="00087562">
              <w:rPr>
                <w:lang w:val="en-US"/>
              </w:rPr>
              <w:t>wi</w:t>
            </w:r>
            <w:proofErr w:type="spellEnd"/>
            <w:r w:rsidRPr="00087562">
              <w:t>-</w:t>
            </w:r>
            <w:r w:rsidRPr="00087562">
              <w:rPr>
                <w:lang w:val="en-US"/>
              </w:rPr>
              <w:t>fi</w:t>
            </w:r>
          </w:p>
        </w:tc>
      </w:tr>
      <w:tr w:rsidR="00C92182" w:rsidRPr="00087562" w14:paraId="7A777C8C" w14:textId="3E71EA48" w:rsidTr="0033730B">
        <w:tc>
          <w:tcPr>
            <w:tcW w:w="3154" w:type="dxa"/>
          </w:tcPr>
          <w:p w14:paraId="70ED928C" w14:textId="77777777" w:rsidR="00C92182" w:rsidRPr="00087562" w:rsidRDefault="00C92182" w:rsidP="00940CCF">
            <w:pPr>
              <w:rPr>
                <w:lang w:val="en-US"/>
              </w:rPr>
            </w:pPr>
            <w:r w:rsidRPr="00087562">
              <w:rPr>
                <w:lang w:val="en-US"/>
              </w:rPr>
              <w:t>Bluetooth</w:t>
            </w:r>
          </w:p>
        </w:tc>
        <w:tc>
          <w:tcPr>
            <w:tcW w:w="8187" w:type="dxa"/>
            <w:gridSpan w:val="3"/>
          </w:tcPr>
          <w:p w14:paraId="3335A876" w14:textId="4C206A50" w:rsidR="00C92182" w:rsidRPr="00087562" w:rsidRDefault="00C92182" w:rsidP="00940CCF">
            <w:pPr>
              <w:jc w:val="center"/>
            </w:pPr>
            <w:r w:rsidRPr="00087562">
              <w:t xml:space="preserve">Поддержка записи и воспроизведения с помощью </w:t>
            </w:r>
            <w:r w:rsidRPr="00087562">
              <w:rPr>
                <w:lang w:val="en-US"/>
              </w:rPr>
              <w:t xml:space="preserve">Bluetooth </w:t>
            </w:r>
            <w:r w:rsidRPr="00087562">
              <w:t>гарнитуры</w:t>
            </w:r>
          </w:p>
        </w:tc>
      </w:tr>
      <w:tr w:rsidR="00C92182" w:rsidRPr="00914D14" w14:paraId="36F7FEA1" w14:textId="2C8C7908" w:rsidTr="00A05517">
        <w:tc>
          <w:tcPr>
            <w:tcW w:w="3154" w:type="dxa"/>
          </w:tcPr>
          <w:p w14:paraId="54F1EE42" w14:textId="77777777" w:rsidR="00C92182" w:rsidRPr="00087562" w:rsidRDefault="00C92182" w:rsidP="00940CCF">
            <w:pPr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8187" w:type="dxa"/>
            <w:gridSpan w:val="3"/>
          </w:tcPr>
          <w:p w14:paraId="240BEA4B" w14:textId="2451C5D6" w:rsidR="00C92182" w:rsidRDefault="00C92182" w:rsidP="00940CCF">
            <w:pPr>
              <w:jc w:val="center"/>
            </w:pPr>
            <w:r>
              <w:t xml:space="preserve">Наличие </w:t>
            </w:r>
            <w:r>
              <w:rPr>
                <w:lang w:val="en-US"/>
              </w:rPr>
              <w:t xml:space="preserve">Micro HDMI </w:t>
            </w:r>
            <w:r>
              <w:t>выхода</w:t>
            </w:r>
          </w:p>
        </w:tc>
      </w:tr>
      <w:tr w:rsidR="00C92182" w:rsidRPr="00087562" w14:paraId="7F43BCC8" w14:textId="78281689" w:rsidTr="000A6211">
        <w:tc>
          <w:tcPr>
            <w:tcW w:w="3154" w:type="dxa"/>
          </w:tcPr>
          <w:p w14:paraId="62F02BCC" w14:textId="77777777" w:rsidR="00C92182" w:rsidRPr="00087562" w:rsidRDefault="00C92182" w:rsidP="00940CCF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G</w:t>
            </w:r>
          </w:p>
        </w:tc>
        <w:tc>
          <w:tcPr>
            <w:tcW w:w="8187" w:type="dxa"/>
            <w:gridSpan w:val="3"/>
          </w:tcPr>
          <w:p w14:paraId="34F57710" w14:textId="7374F4E5" w:rsidR="00C92182" w:rsidRDefault="00C92182" w:rsidP="00940CCF">
            <w:pPr>
              <w:jc w:val="center"/>
            </w:pPr>
            <w:r>
              <w:t>Беспроводная передача данных в режиме реального времени на мобильные устройства / компьютеры через 4</w:t>
            </w:r>
            <w:r>
              <w:rPr>
                <w:lang w:val="en-US"/>
              </w:rPr>
              <w:t>G</w:t>
            </w:r>
          </w:p>
        </w:tc>
      </w:tr>
      <w:tr w:rsidR="00C92182" w:rsidRPr="003A74F4" w14:paraId="74AF5625" w14:textId="47E56CDD" w:rsidTr="00EF406D">
        <w:tc>
          <w:tcPr>
            <w:tcW w:w="3154" w:type="dxa"/>
            <w:shd w:val="clear" w:color="auto" w:fill="DDD9C3" w:themeFill="background2" w:themeFillShade="E6"/>
          </w:tcPr>
          <w:p w14:paraId="64AE45AE" w14:textId="77777777" w:rsidR="00C92182" w:rsidRPr="003A74F4" w:rsidRDefault="00C92182" w:rsidP="00940C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амяти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478E4223" w14:textId="77777777" w:rsidR="00C92182" w:rsidRPr="003A74F4" w:rsidRDefault="00C92182" w:rsidP="00940C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:rsidRPr="00914D14" w14:paraId="6074B341" w14:textId="378C091D" w:rsidTr="001D12DB">
        <w:tc>
          <w:tcPr>
            <w:tcW w:w="3154" w:type="dxa"/>
          </w:tcPr>
          <w:p w14:paraId="0588B9EA" w14:textId="77777777" w:rsidR="00C92182" w:rsidRPr="003A74F4" w:rsidRDefault="00C92182" w:rsidP="00940CCF">
            <w:r>
              <w:t>Тип</w:t>
            </w:r>
            <w:r w:rsidRPr="00D42A6A">
              <w:t xml:space="preserve"> </w:t>
            </w:r>
            <w:r>
              <w:t xml:space="preserve">и объем </w:t>
            </w:r>
            <w:r>
              <w:rPr>
                <w:lang w:val="en-US"/>
              </w:rPr>
              <w:t>SD</w:t>
            </w:r>
            <w:r w:rsidRPr="00D42A6A">
              <w:t xml:space="preserve"> </w:t>
            </w:r>
            <w:r>
              <w:t>карты</w:t>
            </w:r>
          </w:p>
        </w:tc>
        <w:tc>
          <w:tcPr>
            <w:tcW w:w="8187" w:type="dxa"/>
            <w:gridSpan w:val="3"/>
          </w:tcPr>
          <w:p w14:paraId="1246738E" w14:textId="1767B7C9" w:rsidR="00C92182" w:rsidRDefault="00C92182" w:rsidP="00940CCF">
            <w:pPr>
              <w:jc w:val="center"/>
            </w:pPr>
            <w:r>
              <w:t xml:space="preserve">Высокоскоростная </w:t>
            </w:r>
            <w:r w:rsidRPr="00783450">
              <w:rPr>
                <w:lang w:val="en-US"/>
              </w:rPr>
              <w:t>Micro</w:t>
            </w:r>
            <w:r w:rsidRPr="00D42A6A">
              <w:t xml:space="preserve"> </w:t>
            </w:r>
            <w:r w:rsidRPr="00783450">
              <w:rPr>
                <w:lang w:val="en-US"/>
              </w:rPr>
              <w:t>SD</w:t>
            </w:r>
            <w:r>
              <w:t>-карта, 32 Гб</w:t>
            </w:r>
          </w:p>
        </w:tc>
      </w:tr>
      <w:tr w:rsidR="00C92182" w:rsidRPr="003A74F4" w14:paraId="06F7C3EE" w14:textId="33CBD625" w:rsidTr="009E343C">
        <w:tc>
          <w:tcPr>
            <w:tcW w:w="3154" w:type="dxa"/>
            <w:shd w:val="clear" w:color="auto" w:fill="DDD9C3" w:themeFill="background2" w:themeFillShade="E6"/>
          </w:tcPr>
          <w:p w14:paraId="780DB321" w14:textId="77777777" w:rsidR="00C92182" w:rsidRPr="003A74F4" w:rsidRDefault="00C92182" w:rsidP="00940C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а питания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2DE30ED4" w14:textId="77777777" w:rsidR="00C92182" w:rsidRPr="003A74F4" w:rsidRDefault="00C92182" w:rsidP="00940C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14:paraId="3E0598FB" w14:textId="7ABC9621" w:rsidTr="004B4A10">
        <w:tc>
          <w:tcPr>
            <w:tcW w:w="3154" w:type="dxa"/>
          </w:tcPr>
          <w:p w14:paraId="6A242B92" w14:textId="77777777" w:rsidR="00C92182" w:rsidRDefault="00C92182" w:rsidP="00940CCF">
            <w:r>
              <w:t xml:space="preserve">Тип аккумулятора </w:t>
            </w:r>
          </w:p>
        </w:tc>
        <w:tc>
          <w:tcPr>
            <w:tcW w:w="8187" w:type="dxa"/>
            <w:gridSpan w:val="3"/>
          </w:tcPr>
          <w:p w14:paraId="2FD87C41" w14:textId="09853567" w:rsidR="00C92182" w:rsidRDefault="00C92182" w:rsidP="00940CCF">
            <w:pPr>
              <w:jc w:val="center"/>
            </w:pPr>
            <w:r>
              <w:t>Съемный литий-полимерный аккумулятор</w:t>
            </w:r>
          </w:p>
        </w:tc>
      </w:tr>
      <w:tr w:rsidR="00C92182" w14:paraId="48F28C09" w14:textId="1F23A4A7" w:rsidTr="006460F4">
        <w:tc>
          <w:tcPr>
            <w:tcW w:w="3154" w:type="dxa"/>
          </w:tcPr>
          <w:p w14:paraId="77CA9AF0" w14:textId="77777777" w:rsidR="00C92182" w:rsidRDefault="00C92182" w:rsidP="00940CCF">
            <w:r>
              <w:t>Время работы тепловизора</w:t>
            </w:r>
          </w:p>
        </w:tc>
        <w:tc>
          <w:tcPr>
            <w:tcW w:w="8187" w:type="dxa"/>
            <w:gridSpan w:val="3"/>
          </w:tcPr>
          <w:p w14:paraId="357068BF" w14:textId="3203D4E5" w:rsidR="00C92182" w:rsidRDefault="00C92182" w:rsidP="00940CCF">
            <w:pPr>
              <w:jc w:val="center"/>
            </w:pPr>
            <w:r>
              <w:t>Не менее 4 часов</w:t>
            </w:r>
          </w:p>
        </w:tc>
      </w:tr>
      <w:tr w:rsidR="00C92182" w:rsidRPr="00F70B70" w14:paraId="5426FB0A" w14:textId="346F2534" w:rsidTr="00071220">
        <w:tc>
          <w:tcPr>
            <w:tcW w:w="3154" w:type="dxa"/>
            <w:shd w:val="clear" w:color="auto" w:fill="DDD9C3" w:themeFill="background2" w:themeFillShade="E6"/>
          </w:tcPr>
          <w:p w14:paraId="1BF3201F" w14:textId="77777777" w:rsidR="00C92182" w:rsidRPr="00F70B70" w:rsidRDefault="00C92182" w:rsidP="00940C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е данные 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26F3101D" w14:textId="77777777" w:rsidR="00C92182" w:rsidRPr="00F70B70" w:rsidRDefault="00C92182" w:rsidP="00940C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14:paraId="502ED5D6" w14:textId="55BDE24E" w:rsidTr="000D39CF">
        <w:tc>
          <w:tcPr>
            <w:tcW w:w="3154" w:type="dxa"/>
          </w:tcPr>
          <w:p w14:paraId="7679852C" w14:textId="77777777" w:rsidR="00C92182" w:rsidRPr="00F70B70" w:rsidRDefault="00C92182" w:rsidP="00940CCF">
            <w:pPr>
              <w:rPr>
                <w:lang w:val="en-US"/>
              </w:rPr>
            </w:pPr>
            <w:r>
              <w:t xml:space="preserve">Степень защиты корпуса </w:t>
            </w:r>
          </w:p>
        </w:tc>
        <w:tc>
          <w:tcPr>
            <w:tcW w:w="8187" w:type="dxa"/>
            <w:gridSpan w:val="3"/>
          </w:tcPr>
          <w:p w14:paraId="709FA5E5" w14:textId="6CB5FCED" w:rsidR="00C92182" w:rsidRPr="00572BFD" w:rsidRDefault="00C92182" w:rsidP="00940CCF">
            <w:pPr>
              <w:jc w:val="center"/>
              <w:rPr>
                <w:lang w:val="en-US"/>
              </w:rPr>
            </w:pPr>
            <w:r w:rsidRPr="00572BFD">
              <w:rPr>
                <w:lang w:val="en-US"/>
              </w:rPr>
              <w:t>IP</w:t>
            </w:r>
            <w:r>
              <w:rPr>
                <w:lang w:val="en-US"/>
              </w:rPr>
              <w:t>54</w:t>
            </w:r>
            <w:r w:rsidRPr="00572BFD">
              <w:rPr>
                <w:lang w:val="en-US"/>
              </w:rPr>
              <w:t xml:space="preserve"> (МЭК 60529)</w:t>
            </w:r>
          </w:p>
        </w:tc>
      </w:tr>
      <w:tr w:rsidR="00C92182" w14:paraId="5C5B498B" w14:textId="37AC410C" w:rsidTr="00DE6780">
        <w:tc>
          <w:tcPr>
            <w:tcW w:w="3154" w:type="dxa"/>
          </w:tcPr>
          <w:p w14:paraId="2FCE64C9" w14:textId="77777777" w:rsidR="00C92182" w:rsidRDefault="00C92182" w:rsidP="00940CCF">
            <w:r>
              <w:t>Диапазон рабочих температур</w:t>
            </w:r>
          </w:p>
        </w:tc>
        <w:tc>
          <w:tcPr>
            <w:tcW w:w="8187" w:type="dxa"/>
            <w:gridSpan w:val="3"/>
          </w:tcPr>
          <w:p w14:paraId="664830C4" w14:textId="6F90EB98" w:rsidR="00C92182" w:rsidRDefault="00C92182" w:rsidP="00940CCF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 xml:space="preserve">С до + 55 </w:t>
            </w:r>
            <w:r w:rsidRPr="004C558A">
              <w:t>°</w:t>
            </w:r>
            <w:r>
              <w:t>С</w:t>
            </w:r>
          </w:p>
        </w:tc>
      </w:tr>
      <w:tr w:rsidR="00C92182" w14:paraId="5AE2B1BA" w14:textId="7A83AD03" w:rsidTr="004F7478">
        <w:tc>
          <w:tcPr>
            <w:tcW w:w="3154" w:type="dxa"/>
          </w:tcPr>
          <w:p w14:paraId="35215401" w14:textId="77777777" w:rsidR="00C92182" w:rsidRDefault="00C92182" w:rsidP="00940CCF">
            <w:r>
              <w:t xml:space="preserve">Температура хранения </w:t>
            </w:r>
          </w:p>
        </w:tc>
        <w:tc>
          <w:tcPr>
            <w:tcW w:w="8187" w:type="dxa"/>
            <w:gridSpan w:val="3"/>
          </w:tcPr>
          <w:p w14:paraId="289135D1" w14:textId="7C937A96" w:rsidR="00C92182" w:rsidRPr="000458DD" w:rsidRDefault="00C92182" w:rsidP="00940CCF">
            <w:pPr>
              <w:jc w:val="center"/>
            </w:pPr>
            <w:r w:rsidRPr="000458DD">
              <w:t>От -40°C до 70°C</w:t>
            </w:r>
          </w:p>
        </w:tc>
      </w:tr>
      <w:tr w:rsidR="00C92182" w:rsidRPr="004802E1" w14:paraId="776996D4" w14:textId="65CA51CA" w:rsidTr="00E05DA7">
        <w:tc>
          <w:tcPr>
            <w:tcW w:w="3154" w:type="dxa"/>
            <w:shd w:val="clear" w:color="auto" w:fill="DDD9C3" w:themeFill="background2" w:themeFillShade="E6"/>
          </w:tcPr>
          <w:p w14:paraId="45C904B0" w14:textId="77777777" w:rsidR="00C92182" w:rsidRPr="004802E1" w:rsidRDefault="00C92182" w:rsidP="00940CCF">
            <w:pPr>
              <w:rPr>
                <w:b/>
                <w:bCs/>
                <w:sz w:val="24"/>
                <w:szCs w:val="24"/>
              </w:rPr>
            </w:pPr>
            <w:r w:rsidRPr="004802E1">
              <w:rPr>
                <w:b/>
                <w:bCs/>
                <w:sz w:val="24"/>
                <w:szCs w:val="24"/>
              </w:rPr>
              <w:t>Физические данные</w:t>
            </w:r>
          </w:p>
        </w:tc>
        <w:tc>
          <w:tcPr>
            <w:tcW w:w="8187" w:type="dxa"/>
            <w:gridSpan w:val="3"/>
            <w:shd w:val="clear" w:color="auto" w:fill="DDD9C3" w:themeFill="background2" w:themeFillShade="E6"/>
          </w:tcPr>
          <w:p w14:paraId="1DB09B6F" w14:textId="77777777" w:rsidR="00C92182" w:rsidRPr="004802E1" w:rsidRDefault="00C92182" w:rsidP="00940C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14:paraId="1C5CDD3D" w14:textId="1B47BE21" w:rsidTr="00F54C8C">
        <w:tc>
          <w:tcPr>
            <w:tcW w:w="3154" w:type="dxa"/>
          </w:tcPr>
          <w:p w14:paraId="28CC2EFD" w14:textId="77777777" w:rsidR="00C92182" w:rsidRDefault="00C92182" w:rsidP="00940CCF">
            <w:r>
              <w:t xml:space="preserve">Вес </w:t>
            </w:r>
          </w:p>
        </w:tc>
        <w:tc>
          <w:tcPr>
            <w:tcW w:w="8187" w:type="dxa"/>
            <w:gridSpan w:val="3"/>
          </w:tcPr>
          <w:p w14:paraId="2A55B26F" w14:textId="66334B30" w:rsidR="00C92182" w:rsidRDefault="00C92182" w:rsidP="00940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1 кг.</w:t>
            </w:r>
          </w:p>
        </w:tc>
      </w:tr>
      <w:tr w:rsidR="00C92182" w14:paraId="36A9967B" w14:textId="34AB19E0" w:rsidTr="002F7654">
        <w:tc>
          <w:tcPr>
            <w:tcW w:w="3154" w:type="dxa"/>
          </w:tcPr>
          <w:p w14:paraId="31A01ED7" w14:textId="77777777" w:rsidR="00C92182" w:rsidRDefault="00C92182" w:rsidP="00940CCF">
            <w:r>
              <w:t>Габариты</w:t>
            </w:r>
          </w:p>
        </w:tc>
        <w:tc>
          <w:tcPr>
            <w:tcW w:w="8187" w:type="dxa"/>
            <w:gridSpan w:val="3"/>
          </w:tcPr>
          <w:p w14:paraId="230C8024" w14:textId="36E2342B" w:rsidR="00C92182" w:rsidRDefault="00C92182" w:rsidP="00940CCF">
            <w:pPr>
              <w:jc w:val="center"/>
            </w:pPr>
            <w:r>
              <w:t>273х135х147 мм</w:t>
            </w:r>
          </w:p>
        </w:tc>
      </w:tr>
      <w:tr w:rsidR="00C92182" w:rsidRPr="004802E1" w14:paraId="6FC4D0FE" w14:textId="319CAFC8" w:rsidTr="00C92182">
        <w:tc>
          <w:tcPr>
            <w:tcW w:w="3154" w:type="dxa"/>
            <w:shd w:val="clear" w:color="auto" w:fill="DDD9C3" w:themeFill="background2" w:themeFillShade="E6"/>
          </w:tcPr>
          <w:p w14:paraId="1B49B885" w14:textId="77777777" w:rsidR="00C92182" w:rsidRPr="004802E1" w:rsidRDefault="00C92182" w:rsidP="00D823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поставке</w:t>
            </w:r>
          </w:p>
        </w:tc>
        <w:tc>
          <w:tcPr>
            <w:tcW w:w="5368" w:type="dxa"/>
            <w:gridSpan w:val="2"/>
            <w:shd w:val="clear" w:color="auto" w:fill="DDD9C3" w:themeFill="background2" w:themeFillShade="E6"/>
          </w:tcPr>
          <w:p w14:paraId="76387A9D" w14:textId="77777777" w:rsidR="00C92182" w:rsidRPr="004802E1" w:rsidRDefault="00C92182" w:rsidP="00D823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DDD9C3" w:themeFill="background2" w:themeFillShade="E6"/>
          </w:tcPr>
          <w:p w14:paraId="6310692A" w14:textId="77777777" w:rsidR="00C92182" w:rsidRPr="004802E1" w:rsidRDefault="00C92182" w:rsidP="00D823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2182" w14:paraId="3B82F553" w14:textId="079F647A" w:rsidTr="008B091A">
        <w:tc>
          <w:tcPr>
            <w:tcW w:w="3154" w:type="dxa"/>
          </w:tcPr>
          <w:p w14:paraId="6C929921" w14:textId="7B309857" w:rsidR="00C92182" w:rsidRDefault="00C92182" w:rsidP="00966D29">
            <w:r>
              <w:t>Комплект поставки</w:t>
            </w:r>
          </w:p>
        </w:tc>
        <w:tc>
          <w:tcPr>
            <w:tcW w:w="8187" w:type="dxa"/>
            <w:gridSpan w:val="3"/>
          </w:tcPr>
          <w:p w14:paraId="6A72678D" w14:textId="77777777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t>Тепловизионная камера – 1 штука</w:t>
            </w:r>
          </w:p>
          <w:p w14:paraId="41FB799E" w14:textId="77777777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t>Транспортировочный противоударный пластиковый кейс – 1 штука</w:t>
            </w:r>
          </w:p>
          <w:p w14:paraId="677583BA" w14:textId="77777777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t>Аккумуляторная батарея – 2 штуки</w:t>
            </w:r>
          </w:p>
          <w:p w14:paraId="4AE142E5" w14:textId="005EA6F9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t xml:space="preserve">Гарнитура – 1 штука </w:t>
            </w:r>
          </w:p>
          <w:p w14:paraId="224B74E7" w14:textId="77777777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t>Двухсекционное зарядное устройство – 1 штука</w:t>
            </w:r>
          </w:p>
          <w:p w14:paraId="43D07ED6" w14:textId="77777777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t xml:space="preserve">Блок питания для зарядного устройства – 1 штука </w:t>
            </w:r>
          </w:p>
          <w:p w14:paraId="309EA512" w14:textId="77777777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rPr>
                <w:lang w:val="en-US"/>
              </w:rPr>
              <w:t>SD-</w:t>
            </w:r>
            <w:r>
              <w:t>карта 32 Гб – 1 штука</w:t>
            </w:r>
          </w:p>
          <w:p w14:paraId="512F6866" w14:textId="77777777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t>Кардридер – 1 штука</w:t>
            </w:r>
          </w:p>
          <w:p w14:paraId="22C4E820" w14:textId="77777777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proofErr w:type="spellStart"/>
            <w:r>
              <w:t>micro</w:t>
            </w:r>
            <w:proofErr w:type="spellEnd"/>
            <w:r>
              <w:t xml:space="preserve"> HDMI – 1 штука</w:t>
            </w:r>
          </w:p>
          <w:p w14:paraId="7709C9A5" w14:textId="77777777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r>
              <w:rPr>
                <w:lang w:val="en-US"/>
              </w:rPr>
              <w:t xml:space="preserve">USB – </w:t>
            </w:r>
            <w:r>
              <w:t xml:space="preserve">1 штука </w:t>
            </w:r>
          </w:p>
          <w:p w14:paraId="4D89BDB8" w14:textId="77777777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t xml:space="preserve">Руководство по эксплуатации – 1 штука </w:t>
            </w:r>
          </w:p>
          <w:p w14:paraId="38402292" w14:textId="77777777" w:rsidR="00C92182" w:rsidRDefault="00C92182" w:rsidP="00966D29">
            <w:pPr>
              <w:pStyle w:val="a6"/>
              <w:numPr>
                <w:ilvl w:val="0"/>
                <w:numId w:val="13"/>
              </w:numPr>
            </w:pPr>
            <w:r>
              <w:t xml:space="preserve">Сертификат заводской калибровки – 1 штука </w:t>
            </w:r>
          </w:p>
          <w:p w14:paraId="08DE453C" w14:textId="0F7B1601" w:rsidR="00C92182" w:rsidRDefault="00C92182" w:rsidP="00C92182">
            <w:pPr>
              <w:pStyle w:val="a6"/>
            </w:pPr>
            <w:r>
              <w:lastRenderedPageBreak/>
              <w:t>Технический паспорт – 1 штука</w:t>
            </w:r>
          </w:p>
        </w:tc>
      </w:tr>
    </w:tbl>
    <w:p w14:paraId="51E8B99E" w14:textId="77777777" w:rsidR="00CB644B" w:rsidRPr="00CB644B" w:rsidRDefault="00CB644B" w:rsidP="00CB644B">
      <w:pPr>
        <w:rPr>
          <w:b/>
          <w:bCs/>
          <w:sz w:val="30"/>
          <w:szCs w:val="30"/>
        </w:rPr>
      </w:pPr>
    </w:p>
    <w:sectPr w:rsidR="00CB644B" w:rsidRPr="00CB644B" w:rsidSect="00724B13">
      <w:footerReference w:type="default" r:id="rId10"/>
      <w:headerReference w:type="first" r:id="rId11"/>
      <w:pgSz w:w="11906" w:h="16838"/>
      <w:pgMar w:top="72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8C73" w14:textId="77777777" w:rsidR="008366DB" w:rsidRDefault="008366DB" w:rsidP="009B5090">
      <w:pPr>
        <w:spacing w:after="0" w:line="240" w:lineRule="auto"/>
      </w:pPr>
      <w:r>
        <w:separator/>
      </w:r>
    </w:p>
  </w:endnote>
  <w:endnote w:type="continuationSeparator" w:id="0">
    <w:p w14:paraId="288CA98F" w14:textId="77777777" w:rsidR="008366DB" w:rsidRDefault="008366DB" w:rsidP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A240" w14:textId="60704E11" w:rsidR="00782AE0" w:rsidRDefault="004D78C8">
    <w:pPr>
      <w:pStyle w:val="ab"/>
    </w:pPr>
    <w:r>
      <w:rPr>
        <w:noProof/>
        <w:lang w:eastAsia="ru-RU"/>
      </w:rPr>
      <w:drawing>
        <wp:inline distT="0" distB="0" distL="0" distR="0" wp14:anchorId="4F6FD411" wp14:editId="10276D9D">
          <wp:extent cx="1089660" cy="266148"/>
          <wp:effectExtent l="0" t="0" r="0" b="635"/>
          <wp:docPr id="7307452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22063" cy="2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ru-RU"/>
      </w:rPr>
      <w:drawing>
        <wp:inline distT="0" distB="0" distL="0" distR="0" wp14:anchorId="53A4E6EB" wp14:editId="783B98C3">
          <wp:extent cx="796888" cy="5181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7" cy="52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2160776A" wp14:editId="0CD1D9AE">
          <wp:extent cx="929513" cy="304758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30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69989637" wp14:editId="1DC7AA0D">
          <wp:extent cx="694278" cy="281940"/>
          <wp:effectExtent l="0" t="0" r="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7" cy="3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t xml:space="preserve">     </w:t>
    </w:r>
    <w:r w:rsidRPr="00554697">
      <w:rPr>
        <w:noProof/>
        <w:lang w:eastAsia="ru-RU"/>
      </w:rPr>
      <w:drawing>
        <wp:inline distT="0" distB="0" distL="0" distR="0" wp14:anchorId="0FD3880C" wp14:editId="4116E73C">
          <wp:extent cx="594360" cy="594360"/>
          <wp:effectExtent l="0" t="0" r="0" b="0"/>
          <wp:docPr id="16" name="Рисунок 15">
            <a:extLst xmlns:a="http://schemas.openxmlformats.org/drawingml/2006/main">
              <a:ext uri="{FF2B5EF4-FFF2-40B4-BE49-F238E27FC236}">
                <a16:creationId xmlns:a16="http://schemas.microsoft.com/office/drawing/2014/main" id="{BAB0D42E-A190-7E80-31D2-B3A850174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5">
                    <a:extLst>
                      <a:ext uri="{FF2B5EF4-FFF2-40B4-BE49-F238E27FC236}">
                        <a16:creationId xmlns:a16="http://schemas.microsoft.com/office/drawing/2014/main" id="{BAB0D42E-A190-7E80-31D2-B3A8501749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1" cy="59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</w:t>
    </w:r>
    <w:r w:rsidRPr="00554697">
      <w:rPr>
        <w:noProof/>
        <w:lang w:eastAsia="ru-RU"/>
      </w:rPr>
      <w:drawing>
        <wp:inline distT="0" distB="0" distL="0" distR="0" wp14:anchorId="26B1CF73" wp14:editId="0E7042C6">
          <wp:extent cx="1063317" cy="251460"/>
          <wp:effectExtent l="0" t="0" r="3810" b="0"/>
          <wp:docPr id="1742793901" name="图片 2">
            <a:extLst xmlns:a="http://schemas.openxmlformats.org/drawingml/2006/main">
              <a:ext uri="{FF2B5EF4-FFF2-40B4-BE49-F238E27FC236}">
                <a16:creationId xmlns:a16="http://schemas.microsoft.com/office/drawing/2014/main" id="{53C7D180-E8B9-0C37-7021-1FC0E27E5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>
                    <a:extLst>
                      <a:ext uri="{FF2B5EF4-FFF2-40B4-BE49-F238E27FC236}">
                        <a16:creationId xmlns:a16="http://schemas.microsoft.com/office/drawing/2014/main" id="{53C7D180-E8B9-0C37-7021-1FC0E27E5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5575" cy="26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</w:t>
    </w:r>
    <w:r w:rsidR="00782AE0">
      <w:rPr>
        <w:noProof/>
        <w:lang w:eastAsia="ru-RU"/>
      </w:rPr>
      <w:t xml:space="preserve">                         </w:t>
    </w:r>
    <w:r w:rsidR="00782AE0">
      <w:rPr>
        <w:noProof/>
        <w:lang w:val="en-US" w:eastAsia="ru-RU"/>
      </w:rPr>
      <w:t xml:space="preserve">  </w:t>
    </w:r>
    <w:r w:rsidR="00782AE0">
      <w:rPr>
        <w:noProof/>
        <w:lang w:eastAsia="ru-RU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48C6" w14:textId="77777777" w:rsidR="008366DB" w:rsidRDefault="008366DB" w:rsidP="009B5090">
      <w:pPr>
        <w:spacing w:after="0" w:line="240" w:lineRule="auto"/>
      </w:pPr>
      <w:r>
        <w:separator/>
      </w:r>
    </w:p>
  </w:footnote>
  <w:footnote w:type="continuationSeparator" w:id="0">
    <w:p w14:paraId="67106C4D" w14:textId="77777777" w:rsidR="008366DB" w:rsidRDefault="008366DB" w:rsidP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C3E8" w14:textId="77777777" w:rsidR="004E0953" w:rsidRPr="004E0953" w:rsidRDefault="004E0953" w:rsidP="00AE77B5">
    <w:pPr>
      <w:pStyle w:val="a9"/>
      <w:tabs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388C5AA" wp14:editId="620DE9FA">
          <wp:simplePos x="0" y="0"/>
          <wp:positionH relativeFrom="margin">
            <wp:posOffset>2506980</wp:posOffset>
          </wp:positionH>
          <wp:positionV relativeFrom="paragraph">
            <wp:posOffset>-236855</wp:posOffset>
          </wp:positionV>
          <wp:extent cx="1577340" cy="1447800"/>
          <wp:effectExtent l="0" t="0" r="3810" b="0"/>
          <wp:wrapThrough wrapText="bothSides">
            <wp:wrapPolygon edited="0">
              <wp:start x="0" y="0"/>
              <wp:lineTo x="0" y="21316"/>
              <wp:lineTo x="21391" y="21316"/>
              <wp:lineTo x="213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en-US" w:eastAsia="ru-RU"/>
      </w:rPr>
      <w:t>LLC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456AE">
      <w:rPr>
        <w:b/>
        <w:noProof/>
        <w:sz w:val="20"/>
        <w:szCs w:val="20"/>
        <w:lang w:val="en-US" w:eastAsia="ru-RU"/>
      </w:rPr>
      <w:t>ENGINEERING</w:t>
    </w:r>
    <w:r w:rsidRPr="004E0953">
      <w:rPr>
        <w:b/>
        <w:noProof/>
        <w:sz w:val="20"/>
        <w:szCs w:val="20"/>
        <w:lang w:val="en-US" w:eastAsia="ru-RU"/>
      </w:rPr>
      <w:t xml:space="preserve"> </w:t>
    </w:r>
    <w:r w:rsidRPr="000456AE">
      <w:rPr>
        <w:b/>
        <w:noProof/>
        <w:sz w:val="20"/>
        <w:szCs w:val="20"/>
        <w:lang w:val="en-US" w:eastAsia="ru-RU"/>
      </w:rPr>
      <w:t>AND</w:t>
    </w:r>
    <w:r w:rsidRPr="004E0953">
      <w:rPr>
        <w:lang w:val="en-US"/>
      </w:rPr>
      <w:t xml:space="preserve"> </w:t>
    </w:r>
    <w:r w:rsidRPr="000D2D03">
      <w:rPr>
        <w:b/>
        <w:noProof/>
        <w:sz w:val="20"/>
        <w:szCs w:val="20"/>
        <w:lang w:eastAsia="ru-RU"/>
      </w:rPr>
      <w:t>ООО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ИНЖЕНЕРНО</w:t>
    </w:r>
    <w:r w:rsidRPr="004E0953">
      <w:rPr>
        <w:b/>
        <w:noProof/>
        <w:sz w:val="20"/>
        <w:szCs w:val="20"/>
        <w:lang w:val="en-US" w:eastAsia="ru-RU"/>
      </w:rPr>
      <w:t>-</w:t>
    </w:r>
    <w:r w:rsidRPr="000D2D03">
      <w:rPr>
        <w:b/>
        <w:noProof/>
        <w:sz w:val="20"/>
        <w:szCs w:val="20"/>
        <w:lang w:eastAsia="ru-RU"/>
      </w:rPr>
      <w:t>ТЕХНИЧЕСКИЙ</w:t>
    </w:r>
  </w:p>
  <w:p w14:paraId="11449F9C" w14:textId="77777777" w:rsidR="004E0953" w:rsidRPr="000D2D0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 w:rsidRPr="000456AE">
      <w:rPr>
        <w:b/>
        <w:noProof/>
        <w:sz w:val="20"/>
        <w:szCs w:val="20"/>
        <w:lang w:val="en-US" w:eastAsia="ru-RU"/>
      </w:rPr>
      <w:t>TECHNICAL</w:t>
    </w:r>
    <w:r w:rsidRPr="002F046E">
      <w:rPr>
        <w:noProof/>
        <w:sz w:val="20"/>
        <w:szCs w:val="20"/>
        <w:lang w:val="en-US" w:eastAsia="ru-RU"/>
      </w:rPr>
      <w:t xml:space="preserve">  </w:t>
    </w:r>
    <w:r w:rsidRPr="000456AE">
      <w:rPr>
        <w:b/>
        <w:noProof/>
        <w:sz w:val="20"/>
        <w:szCs w:val="20"/>
        <w:lang w:val="en-US" w:eastAsia="ru-RU"/>
      </w:rPr>
      <w:t>CENTER AVI</w:t>
    </w:r>
    <w:r>
      <w:rPr>
        <w:b/>
        <w:noProof/>
        <w:sz w:val="20"/>
        <w:szCs w:val="20"/>
        <w:lang w:val="en-US" w:eastAsia="ru-RU"/>
      </w:rPr>
      <w:t>K</w:t>
    </w:r>
    <w:r w:rsidRPr="000456AE">
      <w:rPr>
        <w:b/>
        <w:noProof/>
        <w:sz w:val="20"/>
        <w:szCs w:val="20"/>
        <w:lang w:val="en-US" w:eastAsia="ru-RU"/>
      </w:rPr>
      <w:t>ON</w:t>
    </w:r>
    <w:r w:rsidRPr="009F68BC">
      <w:rPr>
        <w:b/>
        <w:noProof/>
        <w:sz w:val="20"/>
        <w:szCs w:val="20"/>
        <w:lang w:val="en-US" w:eastAsia="ru-RU"/>
      </w:rPr>
      <w:t>»</w:t>
    </w:r>
    <w:r w:rsidRPr="000D2D03">
      <w:rPr>
        <w:b/>
        <w:noProof/>
        <w:sz w:val="20"/>
        <w:szCs w:val="20"/>
        <w:lang w:val="en-US" w:eastAsia="ru-RU"/>
      </w:rPr>
      <w:t xml:space="preserve">                  </w:t>
    </w:r>
    <w:r w:rsidRPr="000D2D03">
      <w:rPr>
        <w:b/>
        <w:noProof/>
        <w:sz w:val="20"/>
        <w:szCs w:val="20"/>
        <w:lang w:eastAsia="ru-RU"/>
      </w:rPr>
      <w:t>ЦЕНТР</w:t>
    </w:r>
    <w:r w:rsidRPr="000D2D0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АВИКОН</w:t>
    </w:r>
    <w:r w:rsidRPr="000D2D03">
      <w:rPr>
        <w:b/>
        <w:noProof/>
        <w:sz w:val="20"/>
        <w:szCs w:val="20"/>
        <w:lang w:val="en-US" w:eastAsia="ru-RU"/>
      </w:rPr>
      <w:t>»</w:t>
    </w:r>
  </w:p>
  <w:p w14:paraId="10ABCEC2" w14:textId="77777777" w:rsidR="004E0953" w:rsidRPr="004E095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2F046E">
      <w:rPr>
        <w:noProof/>
        <w:sz w:val="20"/>
        <w:szCs w:val="20"/>
        <w:lang w:val="en-US" w:eastAsia="ru-RU"/>
      </w:rPr>
      <w:t xml:space="preserve">111141, </w:t>
    </w:r>
    <w:r w:rsidRPr="000B3D56">
      <w:rPr>
        <w:noProof/>
        <w:sz w:val="20"/>
        <w:szCs w:val="20"/>
        <w:lang w:val="en-US" w:eastAsia="ru-RU"/>
      </w:rPr>
      <w:t>Moscow</w:t>
    </w:r>
    <w:r w:rsidRPr="002F046E">
      <w:rPr>
        <w:noProof/>
        <w:sz w:val="20"/>
        <w:szCs w:val="20"/>
        <w:lang w:val="en-US"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Kuskovskaya</w:t>
    </w:r>
    <w:r w:rsidRPr="002F046E">
      <w:rPr>
        <w:noProof/>
        <w:sz w:val="20"/>
        <w:szCs w:val="20"/>
        <w:lang w:val="en-US"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str</w:t>
    </w:r>
    <w:r w:rsidRPr="002F046E">
      <w:rPr>
        <w:noProof/>
        <w:sz w:val="20"/>
        <w:szCs w:val="20"/>
        <w:lang w:val="en-US" w:eastAsia="ru-RU"/>
      </w:rPr>
      <w:t>., 20</w:t>
    </w:r>
    <w:r w:rsidRPr="000B3D56">
      <w:rPr>
        <w:noProof/>
        <w:sz w:val="20"/>
        <w:szCs w:val="20"/>
        <w:lang w:val="en-US" w:eastAsia="ru-RU"/>
      </w:rPr>
      <w:t>A</w:t>
    </w:r>
    <w:r w:rsidRPr="002F046E">
      <w:rPr>
        <w:noProof/>
        <w:sz w:val="20"/>
        <w:szCs w:val="20"/>
        <w:lang w:val="en-US" w:eastAsia="ru-RU"/>
      </w:rPr>
      <w:t xml:space="preserve">,                                                                                 111141, </w:t>
    </w:r>
    <w:r w:rsidRPr="000B3D56">
      <w:rPr>
        <w:noProof/>
        <w:sz w:val="20"/>
        <w:szCs w:val="20"/>
        <w:lang w:eastAsia="ru-RU"/>
      </w:rPr>
      <w:t>г</w:t>
    </w:r>
    <w:r w:rsidRPr="002F046E">
      <w:rPr>
        <w:noProof/>
        <w:sz w:val="20"/>
        <w:szCs w:val="20"/>
        <w:lang w:val="en-US" w:eastAsia="ru-RU"/>
      </w:rPr>
      <w:t>.</w:t>
    </w:r>
    <w:r>
      <w:rPr>
        <w:noProof/>
        <w:sz w:val="20"/>
        <w:szCs w:val="20"/>
        <w:lang w:eastAsia="ru-RU"/>
      </w:rPr>
      <w:t>Москва</w:t>
    </w:r>
    <w:r w:rsidRPr="002F046E">
      <w:rPr>
        <w:noProof/>
        <w:sz w:val="20"/>
        <w:szCs w:val="20"/>
        <w:lang w:val="en-US" w:eastAsia="ru-RU"/>
      </w:rPr>
      <w:t xml:space="preserve">, </w:t>
    </w:r>
    <w:r>
      <w:rPr>
        <w:noProof/>
        <w:sz w:val="20"/>
        <w:szCs w:val="20"/>
        <w:lang w:eastAsia="ru-RU"/>
      </w:rPr>
      <w:t>ул</w:t>
    </w:r>
    <w:r w:rsidRPr="002F046E">
      <w:rPr>
        <w:noProof/>
        <w:sz w:val="20"/>
        <w:szCs w:val="20"/>
        <w:lang w:val="en-US" w:eastAsia="ru-RU"/>
      </w:rPr>
      <w:t xml:space="preserve">. </w:t>
    </w:r>
    <w:r>
      <w:rPr>
        <w:noProof/>
        <w:sz w:val="20"/>
        <w:szCs w:val="20"/>
        <w:lang w:eastAsia="ru-RU"/>
      </w:rPr>
      <w:t>Кусковская</w:t>
    </w:r>
    <w:r w:rsidRPr="004E0953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д</w:t>
    </w:r>
    <w:r w:rsidRPr="004E0953">
      <w:rPr>
        <w:noProof/>
        <w:sz w:val="20"/>
        <w:szCs w:val="20"/>
        <w:lang w:eastAsia="ru-RU"/>
      </w:rPr>
      <w:t>.20</w:t>
    </w:r>
    <w:r>
      <w:rPr>
        <w:noProof/>
        <w:sz w:val="20"/>
        <w:szCs w:val="20"/>
        <w:lang w:eastAsia="ru-RU"/>
      </w:rPr>
      <w:t>А</w:t>
    </w:r>
    <w:r w:rsidRPr="004E0953">
      <w:rPr>
        <w:noProof/>
        <w:sz w:val="20"/>
        <w:szCs w:val="20"/>
        <w:lang w:eastAsia="ru-RU"/>
      </w:rPr>
      <w:t>,</w:t>
    </w:r>
  </w:p>
  <w:p w14:paraId="2A27ACF6" w14:textId="7777777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floor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5                                                                                                                          </w:t>
    </w:r>
    <w:r w:rsidRPr="000B3D56">
      <w:rPr>
        <w:noProof/>
        <w:sz w:val="20"/>
        <w:szCs w:val="20"/>
        <w:lang w:eastAsia="ru-RU"/>
      </w:rPr>
      <w:t>этаж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eastAsia="ru-RU"/>
      </w:rPr>
      <w:t>помещение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комната</w:t>
    </w:r>
    <w:r w:rsidRPr="002F046E">
      <w:rPr>
        <w:noProof/>
        <w:sz w:val="20"/>
        <w:szCs w:val="20"/>
        <w:lang w:eastAsia="ru-RU"/>
      </w:rPr>
      <w:t xml:space="preserve"> 5</w:t>
    </w:r>
  </w:p>
  <w:p w14:paraId="4F2333F4" w14:textId="3F800753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TIN</w:t>
    </w:r>
    <w:r w:rsidRPr="002F046E">
      <w:rPr>
        <w:noProof/>
        <w:sz w:val="20"/>
        <w:szCs w:val="20"/>
        <w:lang w:eastAsia="ru-RU"/>
      </w:rPr>
      <w:t xml:space="preserve"> / </w:t>
    </w:r>
    <w:r w:rsidRPr="000B3D56">
      <w:rPr>
        <w:noProof/>
        <w:sz w:val="20"/>
        <w:szCs w:val="20"/>
        <w:lang w:val="en-US" w:eastAsia="ru-RU"/>
      </w:rPr>
      <w:t>KPP</w:t>
    </w:r>
    <w:r>
      <w:rPr>
        <w:noProof/>
        <w:sz w:val="20"/>
        <w:szCs w:val="20"/>
        <w:lang w:eastAsia="ru-RU"/>
      </w:rPr>
      <w:t xml:space="preserve"> </w:t>
    </w:r>
    <w:r w:rsidRPr="002F046E">
      <w:rPr>
        <w:noProof/>
        <w:sz w:val="20"/>
        <w:szCs w:val="20"/>
        <w:lang w:eastAsia="ru-RU"/>
      </w:rPr>
      <w:t>7720367260/772001001</w:t>
    </w:r>
    <w:r>
      <w:rPr>
        <w:noProof/>
        <w:sz w:val="20"/>
        <w:szCs w:val="20"/>
        <w:lang w:eastAsia="ru-RU"/>
      </w:rPr>
      <w:t xml:space="preserve">                                                       </w:t>
    </w:r>
    <w:r w:rsidRPr="002F046E">
      <w:rPr>
        <w:noProof/>
        <w:sz w:val="20"/>
        <w:szCs w:val="20"/>
        <w:lang w:eastAsia="ru-RU"/>
      </w:rPr>
      <w:t xml:space="preserve"> </w:t>
    </w:r>
    <w:r w:rsidRPr="00891059">
      <w:rPr>
        <w:noProof/>
        <w:sz w:val="20"/>
        <w:szCs w:val="20"/>
        <w:lang w:eastAsia="ru-RU"/>
      </w:rPr>
      <w:t>ИНН</w:t>
    </w:r>
    <w:r w:rsidRPr="002F046E">
      <w:rPr>
        <w:noProof/>
        <w:sz w:val="20"/>
        <w:szCs w:val="20"/>
        <w:lang w:eastAsia="ru-RU"/>
      </w:rPr>
      <w:t>/</w:t>
    </w:r>
    <w:r w:rsidRPr="00891059">
      <w:rPr>
        <w:noProof/>
        <w:sz w:val="20"/>
        <w:szCs w:val="20"/>
        <w:lang w:eastAsia="ru-RU"/>
      </w:rPr>
      <w:t>КПП</w:t>
    </w:r>
    <w:r w:rsidRPr="002F046E">
      <w:rPr>
        <w:noProof/>
        <w:sz w:val="20"/>
        <w:szCs w:val="20"/>
        <w:lang w:eastAsia="ru-RU"/>
      </w:rPr>
      <w:t xml:space="preserve"> 7720367260/772001001</w:t>
    </w:r>
  </w:p>
  <w:p w14:paraId="148D08A3" w14:textId="2DA5D83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OGRN</w:t>
    </w:r>
    <w:r w:rsidRPr="002F046E">
      <w:rPr>
        <w:noProof/>
        <w:sz w:val="20"/>
        <w:szCs w:val="20"/>
        <w:lang w:eastAsia="ru-RU"/>
      </w:rPr>
      <w:t xml:space="preserve"> 1177746061602</w:t>
    </w:r>
    <w:r>
      <w:rPr>
        <w:noProof/>
        <w:sz w:val="20"/>
        <w:szCs w:val="20"/>
        <w:lang w:eastAsia="ru-RU"/>
      </w:rPr>
      <w:t xml:space="preserve">                                        </w:t>
    </w:r>
    <w:r w:rsidRPr="00891059">
      <w:rPr>
        <w:noProof/>
        <w:sz w:val="20"/>
        <w:szCs w:val="20"/>
        <w:lang w:eastAsia="ru-RU"/>
      </w:rPr>
      <w:t>ОГРН</w:t>
    </w:r>
    <w:r w:rsidRPr="002F046E">
      <w:rPr>
        <w:noProof/>
        <w:sz w:val="20"/>
        <w:szCs w:val="20"/>
        <w:lang w:eastAsia="ru-RU"/>
      </w:rPr>
      <w:t xml:space="preserve"> 1177746061602</w:t>
    </w:r>
  </w:p>
  <w:p w14:paraId="01910566" w14:textId="4E648062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val="en-US" w:eastAsia="ru-RU"/>
      </w:rPr>
    </w:pPr>
    <w:r w:rsidRPr="002F046E">
      <w:rPr>
        <w:noProof/>
        <w:sz w:val="20"/>
        <w:szCs w:val="20"/>
        <w:lang w:val="en-US" w:eastAsia="ru-RU"/>
      </w:rPr>
      <w:t>+7-495-663-54-</w:t>
    </w:r>
    <w:r>
      <w:rPr>
        <w:noProof/>
        <w:sz w:val="20"/>
        <w:szCs w:val="20"/>
        <w:lang w:eastAsia="ru-RU"/>
      </w:rPr>
      <w:t>4</w:t>
    </w:r>
    <w:r w:rsidRPr="002F046E">
      <w:rPr>
        <w:noProof/>
        <w:sz w:val="20"/>
        <w:szCs w:val="20"/>
        <w:lang w:val="en-US" w:eastAsia="ru-RU"/>
      </w:rPr>
      <w:t xml:space="preserve">6    </w:t>
    </w:r>
    <w:r>
      <w:rPr>
        <w:noProof/>
        <w:sz w:val="20"/>
        <w:szCs w:val="20"/>
        <w:lang w:eastAsia="ru-RU"/>
      </w:rPr>
      <w:t xml:space="preserve">                                                                </w:t>
    </w:r>
    <w:r w:rsidRPr="002F046E">
      <w:rPr>
        <w:noProof/>
        <w:sz w:val="20"/>
        <w:szCs w:val="20"/>
        <w:lang w:val="en-US" w:eastAsia="ru-RU"/>
      </w:rPr>
      <w:t>+7-495-663-54-46</w:t>
    </w:r>
  </w:p>
  <w:p w14:paraId="51B7AA02" w14:textId="152CE653" w:rsidR="002F046E" w:rsidRPr="004E0953" w:rsidRDefault="002F046E" w:rsidP="00AE77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3D"/>
    <w:multiLevelType w:val="hybridMultilevel"/>
    <w:tmpl w:val="01C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DD"/>
    <w:multiLevelType w:val="hybridMultilevel"/>
    <w:tmpl w:val="188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E19"/>
    <w:multiLevelType w:val="hybridMultilevel"/>
    <w:tmpl w:val="88E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07F"/>
    <w:multiLevelType w:val="hybridMultilevel"/>
    <w:tmpl w:val="86DA040E"/>
    <w:lvl w:ilvl="0" w:tplc="764E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3233"/>
    <w:multiLevelType w:val="hybridMultilevel"/>
    <w:tmpl w:val="FE36FF14"/>
    <w:lvl w:ilvl="0" w:tplc="07629E6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00C13"/>
    <w:multiLevelType w:val="hybridMultilevel"/>
    <w:tmpl w:val="E7B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4A9"/>
    <w:multiLevelType w:val="hybridMultilevel"/>
    <w:tmpl w:val="CB1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847"/>
    <w:multiLevelType w:val="hybridMultilevel"/>
    <w:tmpl w:val="B862FCE0"/>
    <w:lvl w:ilvl="0" w:tplc="E5C2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151B2"/>
    <w:multiLevelType w:val="hybridMultilevel"/>
    <w:tmpl w:val="815AB7EC"/>
    <w:lvl w:ilvl="0" w:tplc="5E8A4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263B9"/>
    <w:multiLevelType w:val="hybridMultilevel"/>
    <w:tmpl w:val="67104050"/>
    <w:lvl w:ilvl="0" w:tplc="9ADA0AB0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E7742"/>
    <w:multiLevelType w:val="hybridMultilevel"/>
    <w:tmpl w:val="19E231D2"/>
    <w:lvl w:ilvl="0" w:tplc="EC028822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429"/>
    <w:multiLevelType w:val="hybridMultilevel"/>
    <w:tmpl w:val="7B1A11E0"/>
    <w:lvl w:ilvl="0" w:tplc="473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A32F9"/>
    <w:multiLevelType w:val="hybridMultilevel"/>
    <w:tmpl w:val="8B3636F2"/>
    <w:lvl w:ilvl="0" w:tplc="C352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165387">
    <w:abstractNumId w:val="10"/>
  </w:num>
  <w:num w:numId="2" w16cid:durableId="703092457">
    <w:abstractNumId w:val="9"/>
  </w:num>
  <w:num w:numId="3" w16cid:durableId="1647856568">
    <w:abstractNumId w:val="2"/>
  </w:num>
  <w:num w:numId="4" w16cid:durableId="1781417654">
    <w:abstractNumId w:val="1"/>
  </w:num>
  <w:num w:numId="5" w16cid:durableId="1164013234">
    <w:abstractNumId w:val="3"/>
  </w:num>
  <w:num w:numId="6" w16cid:durableId="399058754">
    <w:abstractNumId w:val="12"/>
  </w:num>
  <w:num w:numId="7" w16cid:durableId="1670793596">
    <w:abstractNumId w:val="11"/>
  </w:num>
  <w:num w:numId="8" w16cid:durableId="1104809575">
    <w:abstractNumId w:val="4"/>
  </w:num>
  <w:num w:numId="9" w16cid:durableId="1627467473">
    <w:abstractNumId w:val="7"/>
  </w:num>
  <w:num w:numId="10" w16cid:durableId="27680443">
    <w:abstractNumId w:val="5"/>
  </w:num>
  <w:num w:numId="11" w16cid:durableId="990333357">
    <w:abstractNumId w:val="8"/>
  </w:num>
  <w:num w:numId="12" w16cid:durableId="249891738">
    <w:abstractNumId w:val="6"/>
  </w:num>
  <w:num w:numId="13" w16cid:durableId="9403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05b65f-96c6-4768-b461-9b33303bc991"/>
  </w:docVars>
  <w:rsids>
    <w:rsidRoot w:val="00061ABA"/>
    <w:rsid w:val="00003DA6"/>
    <w:rsid w:val="000102CB"/>
    <w:rsid w:val="000108BC"/>
    <w:rsid w:val="00016F02"/>
    <w:rsid w:val="000200D2"/>
    <w:rsid w:val="00025764"/>
    <w:rsid w:val="00025FB3"/>
    <w:rsid w:val="00030C91"/>
    <w:rsid w:val="0004236C"/>
    <w:rsid w:val="000434D8"/>
    <w:rsid w:val="000456AE"/>
    <w:rsid w:val="000616F2"/>
    <w:rsid w:val="00061ABA"/>
    <w:rsid w:val="00070351"/>
    <w:rsid w:val="00077F02"/>
    <w:rsid w:val="000848EB"/>
    <w:rsid w:val="0008532D"/>
    <w:rsid w:val="00086D36"/>
    <w:rsid w:val="00091749"/>
    <w:rsid w:val="000B4110"/>
    <w:rsid w:val="000C07C0"/>
    <w:rsid w:val="000C6777"/>
    <w:rsid w:val="000D451B"/>
    <w:rsid w:val="000D665D"/>
    <w:rsid w:val="000E72A5"/>
    <w:rsid w:val="001047C9"/>
    <w:rsid w:val="00130548"/>
    <w:rsid w:val="001374A9"/>
    <w:rsid w:val="00142BB8"/>
    <w:rsid w:val="00152BA3"/>
    <w:rsid w:val="00161F12"/>
    <w:rsid w:val="00166BB4"/>
    <w:rsid w:val="00167052"/>
    <w:rsid w:val="00170365"/>
    <w:rsid w:val="001742D9"/>
    <w:rsid w:val="00183E96"/>
    <w:rsid w:val="001846A0"/>
    <w:rsid w:val="00191B65"/>
    <w:rsid w:val="00192F35"/>
    <w:rsid w:val="00196977"/>
    <w:rsid w:val="001A5573"/>
    <w:rsid w:val="001A7FC8"/>
    <w:rsid w:val="001B1B11"/>
    <w:rsid w:val="001D0C53"/>
    <w:rsid w:val="001D358A"/>
    <w:rsid w:val="001D70B1"/>
    <w:rsid w:val="001D7CF5"/>
    <w:rsid w:val="001F2926"/>
    <w:rsid w:val="001F6B00"/>
    <w:rsid w:val="00222A83"/>
    <w:rsid w:val="00225AFC"/>
    <w:rsid w:val="002503ED"/>
    <w:rsid w:val="00250A0C"/>
    <w:rsid w:val="00250D3C"/>
    <w:rsid w:val="00256A0A"/>
    <w:rsid w:val="00256A72"/>
    <w:rsid w:val="00257C2D"/>
    <w:rsid w:val="0026766B"/>
    <w:rsid w:val="002676A7"/>
    <w:rsid w:val="00272A82"/>
    <w:rsid w:val="002846FC"/>
    <w:rsid w:val="00287143"/>
    <w:rsid w:val="002947D4"/>
    <w:rsid w:val="00295099"/>
    <w:rsid w:val="002A4BA4"/>
    <w:rsid w:val="002B0056"/>
    <w:rsid w:val="002B6382"/>
    <w:rsid w:val="002C3496"/>
    <w:rsid w:val="002C5D36"/>
    <w:rsid w:val="002F046E"/>
    <w:rsid w:val="002F0C96"/>
    <w:rsid w:val="002F283C"/>
    <w:rsid w:val="002F40E9"/>
    <w:rsid w:val="003059E6"/>
    <w:rsid w:val="003122E3"/>
    <w:rsid w:val="00313DD7"/>
    <w:rsid w:val="00313EE1"/>
    <w:rsid w:val="00323224"/>
    <w:rsid w:val="00324675"/>
    <w:rsid w:val="003362DE"/>
    <w:rsid w:val="003412B5"/>
    <w:rsid w:val="003417E7"/>
    <w:rsid w:val="003430D7"/>
    <w:rsid w:val="00344D2A"/>
    <w:rsid w:val="0034597E"/>
    <w:rsid w:val="00347C2D"/>
    <w:rsid w:val="0035104D"/>
    <w:rsid w:val="0035508A"/>
    <w:rsid w:val="003560AF"/>
    <w:rsid w:val="003700A9"/>
    <w:rsid w:val="00371A53"/>
    <w:rsid w:val="003764BC"/>
    <w:rsid w:val="0037651F"/>
    <w:rsid w:val="003A0158"/>
    <w:rsid w:val="003A3F5F"/>
    <w:rsid w:val="003A4628"/>
    <w:rsid w:val="003A75BE"/>
    <w:rsid w:val="003B19B4"/>
    <w:rsid w:val="003B4254"/>
    <w:rsid w:val="003C09B3"/>
    <w:rsid w:val="003C19F0"/>
    <w:rsid w:val="003C3E89"/>
    <w:rsid w:val="003D0860"/>
    <w:rsid w:val="003D11DA"/>
    <w:rsid w:val="003D49C3"/>
    <w:rsid w:val="003D5C92"/>
    <w:rsid w:val="003D7FCA"/>
    <w:rsid w:val="003E0232"/>
    <w:rsid w:val="003E3F22"/>
    <w:rsid w:val="003E683A"/>
    <w:rsid w:val="003E6F3F"/>
    <w:rsid w:val="003F3EA2"/>
    <w:rsid w:val="003F647D"/>
    <w:rsid w:val="003F6A68"/>
    <w:rsid w:val="00403F9C"/>
    <w:rsid w:val="00412EB5"/>
    <w:rsid w:val="0042631C"/>
    <w:rsid w:val="004421EE"/>
    <w:rsid w:val="004439F0"/>
    <w:rsid w:val="00444E8F"/>
    <w:rsid w:val="00450E94"/>
    <w:rsid w:val="004525E1"/>
    <w:rsid w:val="00456B54"/>
    <w:rsid w:val="00461B16"/>
    <w:rsid w:val="004625B8"/>
    <w:rsid w:val="0046389E"/>
    <w:rsid w:val="004658F4"/>
    <w:rsid w:val="004722D8"/>
    <w:rsid w:val="00475B94"/>
    <w:rsid w:val="00486F96"/>
    <w:rsid w:val="00490141"/>
    <w:rsid w:val="00496856"/>
    <w:rsid w:val="00497616"/>
    <w:rsid w:val="004A0B4B"/>
    <w:rsid w:val="004A3011"/>
    <w:rsid w:val="004A6BAB"/>
    <w:rsid w:val="004B4316"/>
    <w:rsid w:val="004B4918"/>
    <w:rsid w:val="004B6543"/>
    <w:rsid w:val="004C40E0"/>
    <w:rsid w:val="004D38D2"/>
    <w:rsid w:val="004D4458"/>
    <w:rsid w:val="004D4982"/>
    <w:rsid w:val="004D78C8"/>
    <w:rsid w:val="004E0953"/>
    <w:rsid w:val="004E132B"/>
    <w:rsid w:val="004E67E6"/>
    <w:rsid w:val="004F7BDE"/>
    <w:rsid w:val="00504C0A"/>
    <w:rsid w:val="005055B6"/>
    <w:rsid w:val="0050582A"/>
    <w:rsid w:val="0050688C"/>
    <w:rsid w:val="00510E2A"/>
    <w:rsid w:val="00511015"/>
    <w:rsid w:val="00514678"/>
    <w:rsid w:val="005148E8"/>
    <w:rsid w:val="00516A88"/>
    <w:rsid w:val="00521377"/>
    <w:rsid w:val="00524F07"/>
    <w:rsid w:val="00531D9E"/>
    <w:rsid w:val="00540D3A"/>
    <w:rsid w:val="00551DA9"/>
    <w:rsid w:val="00554697"/>
    <w:rsid w:val="005562ED"/>
    <w:rsid w:val="00565CB6"/>
    <w:rsid w:val="00574481"/>
    <w:rsid w:val="0057714B"/>
    <w:rsid w:val="0058674A"/>
    <w:rsid w:val="005A33C3"/>
    <w:rsid w:val="005A6384"/>
    <w:rsid w:val="005A7DF8"/>
    <w:rsid w:val="005B25EE"/>
    <w:rsid w:val="005B4135"/>
    <w:rsid w:val="005C02A1"/>
    <w:rsid w:val="005C54ED"/>
    <w:rsid w:val="005C7B04"/>
    <w:rsid w:val="005D6884"/>
    <w:rsid w:val="005D7D12"/>
    <w:rsid w:val="00601991"/>
    <w:rsid w:val="00604A23"/>
    <w:rsid w:val="00606C00"/>
    <w:rsid w:val="006106F7"/>
    <w:rsid w:val="00620C8F"/>
    <w:rsid w:val="006236EC"/>
    <w:rsid w:val="006249F5"/>
    <w:rsid w:val="00624AF2"/>
    <w:rsid w:val="006278EF"/>
    <w:rsid w:val="0063296B"/>
    <w:rsid w:val="00660E6C"/>
    <w:rsid w:val="006663CA"/>
    <w:rsid w:val="00667256"/>
    <w:rsid w:val="006702C2"/>
    <w:rsid w:val="006759C7"/>
    <w:rsid w:val="00676346"/>
    <w:rsid w:val="00677A19"/>
    <w:rsid w:val="006A18B8"/>
    <w:rsid w:val="006A4EFE"/>
    <w:rsid w:val="006A5A82"/>
    <w:rsid w:val="006B0D8B"/>
    <w:rsid w:val="006B40AD"/>
    <w:rsid w:val="006C16EA"/>
    <w:rsid w:val="006C2734"/>
    <w:rsid w:val="006C5B5F"/>
    <w:rsid w:val="006D43AD"/>
    <w:rsid w:val="006E38A7"/>
    <w:rsid w:val="006E39D3"/>
    <w:rsid w:val="006F4761"/>
    <w:rsid w:val="006F71F3"/>
    <w:rsid w:val="00703B2A"/>
    <w:rsid w:val="00705524"/>
    <w:rsid w:val="00705B90"/>
    <w:rsid w:val="007178F3"/>
    <w:rsid w:val="007239AC"/>
    <w:rsid w:val="00724B13"/>
    <w:rsid w:val="00725A0A"/>
    <w:rsid w:val="00727139"/>
    <w:rsid w:val="007363BD"/>
    <w:rsid w:val="007378BA"/>
    <w:rsid w:val="0075058D"/>
    <w:rsid w:val="0075126A"/>
    <w:rsid w:val="007515B9"/>
    <w:rsid w:val="00756045"/>
    <w:rsid w:val="00763480"/>
    <w:rsid w:val="00767E56"/>
    <w:rsid w:val="00781C4A"/>
    <w:rsid w:val="007821A5"/>
    <w:rsid w:val="00782969"/>
    <w:rsid w:val="00782AE0"/>
    <w:rsid w:val="00783DA5"/>
    <w:rsid w:val="007874BC"/>
    <w:rsid w:val="00790DB6"/>
    <w:rsid w:val="0079351B"/>
    <w:rsid w:val="007952E6"/>
    <w:rsid w:val="007A1DE9"/>
    <w:rsid w:val="007A2E95"/>
    <w:rsid w:val="007A57F6"/>
    <w:rsid w:val="007A6982"/>
    <w:rsid w:val="007A6F7A"/>
    <w:rsid w:val="007B5C63"/>
    <w:rsid w:val="007C1367"/>
    <w:rsid w:val="007C3128"/>
    <w:rsid w:val="007C7E4D"/>
    <w:rsid w:val="007D1A6F"/>
    <w:rsid w:val="007D4A8D"/>
    <w:rsid w:val="007D722C"/>
    <w:rsid w:val="007E1B18"/>
    <w:rsid w:val="007E78DF"/>
    <w:rsid w:val="008030E8"/>
    <w:rsid w:val="00803651"/>
    <w:rsid w:val="008105A0"/>
    <w:rsid w:val="00811463"/>
    <w:rsid w:val="008121C3"/>
    <w:rsid w:val="00813CA5"/>
    <w:rsid w:val="00822971"/>
    <w:rsid w:val="00830546"/>
    <w:rsid w:val="0083138A"/>
    <w:rsid w:val="008357A8"/>
    <w:rsid w:val="00835F1F"/>
    <w:rsid w:val="008366DB"/>
    <w:rsid w:val="00843967"/>
    <w:rsid w:val="008446C7"/>
    <w:rsid w:val="008447DD"/>
    <w:rsid w:val="00846B00"/>
    <w:rsid w:val="00853C0F"/>
    <w:rsid w:val="00857628"/>
    <w:rsid w:val="00862760"/>
    <w:rsid w:val="00866DEB"/>
    <w:rsid w:val="00867C38"/>
    <w:rsid w:val="008712D0"/>
    <w:rsid w:val="00874371"/>
    <w:rsid w:val="00875DDB"/>
    <w:rsid w:val="00882E27"/>
    <w:rsid w:val="00883467"/>
    <w:rsid w:val="00885465"/>
    <w:rsid w:val="00891059"/>
    <w:rsid w:val="008D27CA"/>
    <w:rsid w:val="008D63F4"/>
    <w:rsid w:val="008E3DBF"/>
    <w:rsid w:val="008E441C"/>
    <w:rsid w:val="008E5A80"/>
    <w:rsid w:val="008E5E9C"/>
    <w:rsid w:val="008F6175"/>
    <w:rsid w:val="008F6F5A"/>
    <w:rsid w:val="00901A5A"/>
    <w:rsid w:val="009115A6"/>
    <w:rsid w:val="009130C0"/>
    <w:rsid w:val="009209B2"/>
    <w:rsid w:val="00925327"/>
    <w:rsid w:val="009302DD"/>
    <w:rsid w:val="00931CE3"/>
    <w:rsid w:val="00932BC8"/>
    <w:rsid w:val="00940CCF"/>
    <w:rsid w:val="00954FB0"/>
    <w:rsid w:val="009603DA"/>
    <w:rsid w:val="009605FE"/>
    <w:rsid w:val="0096330C"/>
    <w:rsid w:val="00963B55"/>
    <w:rsid w:val="00966D29"/>
    <w:rsid w:val="00970DFA"/>
    <w:rsid w:val="00973285"/>
    <w:rsid w:val="00976912"/>
    <w:rsid w:val="00984AD1"/>
    <w:rsid w:val="009A380B"/>
    <w:rsid w:val="009A7DA0"/>
    <w:rsid w:val="009B18B8"/>
    <w:rsid w:val="009B5090"/>
    <w:rsid w:val="009C46EA"/>
    <w:rsid w:val="009C4A78"/>
    <w:rsid w:val="009D1439"/>
    <w:rsid w:val="009D2629"/>
    <w:rsid w:val="009D418E"/>
    <w:rsid w:val="009D45E6"/>
    <w:rsid w:val="009D5749"/>
    <w:rsid w:val="009E71F8"/>
    <w:rsid w:val="009E77AA"/>
    <w:rsid w:val="009E7F18"/>
    <w:rsid w:val="009F1AC3"/>
    <w:rsid w:val="009F68BC"/>
    <w:rsid w:val="009F7A4A"/>
    <w:rsid w:val="00A03D87"/>
    <w:rsid w:val="00A0536F"/>
    <w:rsid w:val="00A121EF"/>
    <w:rsid w:val="00A21749"/>
    <w:rsid w:val="00A222A1"/>
    <w:rsid w:val="00A25163"/>
    <w:rsid w:val="00A26379"/>
    <w:rsid w:val="00A30D3A"/>
    <w:rsid w:val="00A44118"/>
    <w:rsid w:val="00A51F91"/>
    <w:rsid w:val="00A6034C"/>
    <w:rsid w:val="00A638C4"/>
    <w:rsid w:val="00A63FCB"/>
    <w:rsid w:val="00A656BB"/>
    <w:rsid w:val="00A71065"/>
    <w:rsid w:val="00A71DA7"/>
    <w:rsid w:val="00A84DBA"/>
    <w:rsid w:val="00AA3AA7"/>
    <w:rsid w:val="00AB56BB"/>
    <w:rsid w:val="00AC39B8"/>
    <w:rsid w:val="00AC6245"/>
    <w:rsid w:val="00AE28C4"/>
    <w:rsid w:val="00AE6C9A"/>
    <w:rsid w:val="00AE7378"/>
    <w:rsid w:val="00AE77B5"/>
    <w:rsid w:val="00B04135"/>
    <w:rsid w:val="00B104B4"/>
    <w:rsid w:val="00B161A4"/>
    <w:rsid w:val="00B336A5"/>
    <w:rsid w:val="00B46E7A"/>
    <w:rsid w:val="00B539EC"/>
    <w:rsid w:val="00B556B0"/>
    <w:rsid w:val="00B60E2C"/>
    <w:rsid w:val="00B638F8"/>
    <w:rsid w:val="00B71B35"/>
    <w:rsid w:val="00B74B08"/>
    <w:rsid w:val="00B772A5"/>
    <w:rsid w:val="00B817D0"/>
    <w:rsid w:val="00B9485B"/>
    <w:rsid w:val="00BA3C48"/>
    <w:rsid w:val="00BA612D"/>
    <w:rsid w:val="00BA783F"/>
    <w:rsid w:val="00BB15A2"/>
    <w:rsid w:val="00BB42F0"/>
    <w:rsid w:val="00BB44E5"/>
    <w:rsid w:val="00BB4F92"/>
    <w:rsid w:val="00BD3706"/>
    <w:rsid w:val="00BE13EA"/>
    <w:rsid w:val="00BE349F"/>
    <w:rsid w:val="00BF66C9"/>
    <w:rsid w:val="00C00A4E"/>
    <w:rsid w:val="00C05B41"/>
    <w:rsid w:val="00C062E0"/>
    <w:rsid w:val="00C16964"/>
    <w:rsid w:val="00C17530"/>
    <w:rsid w:val="00C17E29"/>
    <w:rsid w:val="00C20220"/>
    <w:rsid w:val="00C3407B"/>
    <w:rsid w:val="00C36E7F"/>
    <w:rsid w:val="00C4165F"/>
    <w:rsid w:val="00C4359C"/>
    <w:rsid w:val="00C44C24"/>
    <w:rsid w:val="00C4703C"/>
    <w:rsid w:val="00C4723D"/>
    <w:rsid w:val="00C63121"/>
    <w:rsid w:val="00C67CDD"/>
    <w:rsid w:val="00C738F8"/>
    <w:rsid w:val="00C831E9"/>
    <w:rsid w:val="00C85FFB"/>
    <w:rsid w:val="00C864D2"/>
    <w:rsid w:val="00C86A6E"/>
    <w:rsid w:val="00C8741E"/>
    <w:rsid w:val="00C87C43"/>
    <w:rsid w:val="00C87E82"/>
    <w:rsid w:val="00C90F71"/>
    <w:rsid w:val="00C92182"/>
    <w:rsid w:val="00CA30F3"/>
    <w:rsid w:val="00CA38C2"/>
    <w:rsid w:val="00CA3F4F"/>
    <w:rsid w:val="00CB598B"/>
    <w:rsid w:val="00CB644B"/>
    <w:rsid w:val="00CB6FE9"/>
    <w:rsid w:val="00CC529E"/>
    <w:rsid w:val="00CC5CEB"/>
    <w:rsid w:val="00CD1B66"/>
    <w:rsid w:val="00CD57D9"/>
    <w:rsid w:val="00CE12FB"/>
    <w:rsid w:val="00CE3AA5"/>
    <w:rsid w:val="00CE4B5E"/>
    <w:rsid w:val="00CF6579"/>
    <w:rsid w:val="00D118E1"/>
    <w:rsid w:val="00D128DE"/>
    <w:rsid w:val="00D12E5D"/>
    <w:rsid w:val="00D13F68"/>
    <w:rsid w:val="00D44AB2"/>
    <w:rsid w:val="00D467CA"/>
    <w:rsid w:val="00D61892"/>
    <w:rsid w:val="00D61FE7"/>
    <w:rsid w:val="00D67175"/>
    <w:rsid w:val="00D67AEC"/>
    <w:rsid w:val="00D710BC"/>
    <w:rsid w:val="00D82CB8"/>
    <w:rsid w:val="00D82CB9"/>
    <w:rsid w:val="00D83C52"/>
    <w:rsid w:val="00D91209"/>
    <w:rsid w:val="00D91560"/>
    <w:rsid w:val="00D92331"/>
    <w:rsid w:val="00D92906"/>
    <w:rsid w:val="00D92A6C"/>
    <w:rsid w:val="00D96845"/>
    <w:rsid w:val="00DA1B8E"/>
    <w:rsid w:val="00DA2F46"/>
    <w:rsid w:val="00DA3D49"/>
    <w:rsid w:val="00DA4EC1"/>
    <w:rsid w:val="00DA7D44"/>
    <w:rsid w:val="00DB52DB"/>
    <w:rsid w:val="00DE0AB6"/>
    <w:rsid w:val="00DE151F"/>
    <w:rsid w:val="00DF08E5"/>
    <w:rsid w:val="00DF0C81"/>
    <w:rsid w:val="00DF550E"/>
    <w:rsid w:val="00DF7C7B"/>
    <w:rsid w:val="00E00A24"/>
    <w:rsid w:val="00E17CCC"/>
    <w:rsid w:val="00E22445"/>
    <w:rsid w:val="00E35053"/>
    <w:rsid w:val="00E37254"/>
    <w:rsid w:val="00E41AE1"/>
    <w:rsid w:val="00E448CF"/>
    <w:rsid w:val="00E51FBD"/>
    <w:rsid w:val="00E56752"/>
    <w:rsid w:val="00E6261B"/>
    <w:rsid w:val="00E66FBC"/>
    <w:rsid w:val="00E75A84"/>
    <w:rsid w:val="00E900B2"/>
    <w:rsid w:val="00E95A24"/>
    <w:rsid w:val="00EA2728"/>
    <w:rsid w:val="00EA408C"/>
    <w:rsid w:val="00EC2D92"/>
    <w:rsid w:val="00EC44F4"/>
    <w:rsid w:val="00EC64C3"/>
    <w:rsid w:val="00EE5676"/>
    <w:rsid w:val="00EF4CC9"/>
    <w:rsid w:val="00F21D2E"/>
    <w:rsid w:val="00F229FC"/>
    <w:rsid w:val="00F2502C"/>
    <w:rsid w:val="00F30217"/>
    <w:rsid w:val="00F41A4C"/>
    <w:rsid w:val="00F464C2"/>
    <w:rsid w:val="00F50191"/>
    <w:rsid w:val="00F52377"/>
    <w:rsid w:val="00F534D3"/>
    <w:rsid w:val="00F5539A"/>
    <w:rsid w:val="00F62E4B"/>
    <w:rsid w:val="00F63117"/>
    <w:rsid w:val="00F65DE7"/>
    <w:rsid w:val="00F65E16"/>
    <w:rsid w:val="00F72778"/>
    <w:rsid w:val="00F72E10"/>
    <w:rsid w:val="00F74E1D"/>
    <w:rsid w:val="00F77B32"/>
    <w:rsid w:val="00F81A50"/>
    <w:rsid w:val="00F82B23"/>
    <w:rsid w:val="00F85176"/>
    <w:rsid w:val="00FA174F"/>
    <w:rsid w:val="00FA1DB7"/>
    <w:rsid w:val="00FA68EF"/>
    <w:rsid w:val="00FA7199"/>
    <w:rsid w:val="00FB3F3C"/>
    <w:rsid w:val="00FB56C1"/>
    <w:rsid w:val="00FC70AE"/>
    <w:rsid w:val="00FD1ECF"/>
    <w:rsid w:val="00FD27B8"/>
    <w:rsid w:val="00FD2F23"/>
    <w:rsid w:val="00FD5635"/>
    <w:rsid w:val="00FE2452"/>
    <w:rsid w:val="00FE684D"/>
    <w:rsid w:val="00FF1438"/>
    <w:rsid w:val="00FF1B07"/>
    <w:rsid w:val="00FF33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2352"/>
  <w15:docId w15:val="{63C9CA49-F297-4E0D-A9F0-AD7A6A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465"/>
  </w:style>
  <w:style w:type="paragraph" w:styleId="a6">
    <w:name w:val="List Paragraph"/>
    <w:basedOn w:val="a"/>
    <w:uiPriority w:val="34"/>
    <w:qFormat/>
    <w:rsid w:val="00885465"/>
    <w:pPr>
      <w:ind w:left="720"/>
      <w:contextualSpacing/>
    </w:pPr>
  </w:style>
  <w:style w:type="character" w:styleId="a7">
    <w:name w:val="Strong"/>
    <w:basedOn w:val="a0"/>
    <w:uiPriority w:val="22"/>
    <w:qFormat/>
    <w:rsid w:val="00976912"/>
    <w:rPr>
      <w:b/>
      <w:bCs/>
    </w:rPr>
  </w:style>
  <w:style w:type="character" w:styleId="a8">
    <w:name w:val="Hyperlink"/>
    <w:basedOn w:val="a0"/>
    <w:uiPriority w:val="99"/>
    <w:unhideWhenUsed/>
    <w:rsid w:val="001047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090"/>
  </w:style>
  <w:style w:type="paragraph" w:styleId="ab">
    <w:name w:val="footer"/>
    <w:basedOn w:val="a"/>
    <w:link w:val="ac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1365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E80-8853-4491-8956-46D61D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Шумилов</cp:lastModifiedBy>
  <cp:revision>37</cp:revision>
  <cp:lastPrinted>2022-09-12T05:30:00Z</cp:lastPrinted>
  <dcterms:created xsi:type="dcterms:W3CDTF">2022-10-27T08:42:00Z</dcterms:created>
  <dcterms:modified xsi:type="dcterms:W3CDTF">2025-07-10T08:55:00Z</dcterms:modified>
</cp:coreProperties>
</file>